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ИНИСТЕРСТВО ОБРАЗОВАНИЯ И НАУКИ РОССИЙСКОЙ ФЕДЕРАЦИ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ФЕДЕРАЛЬ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ГОСУДАРСТВЕННОЕ </w:t>
      </w:r>
      <w:r w:rsidRPr="000A2C94">
        <w:rPr>
          <w:rFonts w:ascii="Times New Roman" w:eastAsia="Times New Roman" w:hAnsi="Times New Roman" w:cs="Times New Roman"/>
          <w:smallCaps/>
          <w:color w:val="auto"/>
          <w:sz w:val="28"/>
          <w:szCs w:val="28"/>
        </w:rPr>
        <w:t xml:space="preserve">БЮДЖЕТНОЕ 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ОБРАЗОВАТЕЛЬНОЕ УЧРЕЖДЕНИЕ ВЫСШЕГО ПРОФЕССИОНАЛЬНОГО ОБРАЗОВАНИЯ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«ПОВОЛЖСКИЙ ГОСУДАРСТВЕННЫЙ ТЕХНОЛОГИЧЕСКИЙ УНИВЕРСИТЕТ»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Факультет информатики и вычислительной техники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афедра </w:t>
      </w:r>
      <w:proofErr w:type="spellStart"/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ИиСП</w:t>
      </w:r>
      <w:proofErr w:type="spellEnd"/>
    </w:p>
    <w:p w:rsidR="00AC116C" w:rsidRPr="000A2C94" w:rsidRDefault="00AC116C" w:rsidP="00AC116C">
      <w:pPr>
        <w:ind w:left="7080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4401F9" w:rsidP="00AC116C">
      <w:pPr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тчёт по курсовой работе</w:t>
      </w:r>
      <w:r w:rsidR="00AC116C"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по дисциплине</w:t>
      </w:r>
    </w:p>
    <w:p w:rsidR="00AC116C" w:rsidRPr="000A2C94" w:rsidRDefault="00AC116C" w:rsidP="00AC116C">
      <w:pPr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«</w:t>
      </w:r>
      <w:r w:rsidR="00026FD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Разработка интернет приложений</w:t>
      </w:r>
      <w:r w:rsidRPr="000A2C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»</w:t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0A2C94">
      <w:pPr>
        <w:jc w:val="both"/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AC116C" w:rsidP="00AC116C">
      <w:pPr>
        <w:rPr>
          <w:color w:val="auto"/>
          <w:sz w:val="28"/>
          <w:szCs w:val="28"/>
        </w:rPr>
      </w:pPr>
    </w:p>
    <w:p w:rsidR="00AC116C" w:rsidRPr="000A2C94" w:rsidRDefault="00026FDE" w:rsidP="00AC116C">
      <w:pPr>
        <w:ind w:left="5982" w:firstLine="708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Выполнил</w:t>
      </w:r>
      <w:r w:rsidR="00AC116C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:rsidR="000A2C94" w:rsidRPr="000A2C94" w:rsidRDefault="00026FDE" w:rsidP="00AC116C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удент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AC116C" w:rsidRPr="000A2C94" w:rsidRDefault="000A2C94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руппы ПС-</w:t>
      </w:r>
      <w:r w:rsidR="00DC60A5"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</w:p>
    <w:p w:rsidR="00AC116C" w:rsidRPr="000A2C94" w:rsidRDefault="00FC11CC" w:rsidP="00AC116C">
      <w:pPr>
        <w:ind w:left="6690"/>
        <w:jc w:val="left"/>
        <w:rPr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чин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26549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.</w:t>
      </w:r>
      <w:r w:rsidR="000A2C94"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br/>
      </w:r>
    </w:p>
    <w:p w:rsidR="00AC116C" w:rsidRPr="000A2C94" w:rsidRDefault="00AC116C" w:rsidP="00AC116C">
      <w:pPr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6690"/>
        <w:jc w:val="left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Проверил:</w:t>
      </w:r>
    </w:p>
    <w:p w:rsidR="00AC116C" w:rsidRPr="000A2C94" w:rsidRDefault="00026FDE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Габдулин Д. И.</w:t>
      </w:r>
    </w:p>
    <w:p w:rsidR="000A2C94" w:rsidRPr="000A2C94" w:rsidRDefault="000A2C94" w:rsidP="000A2C94">
      <w:pPr>
        <w:ind w:left="6690"/>
        <w:jc w:val="left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0A2C94" w:rsidRPr="000A2C94" w:rsidRDefault="000A2C94" w:rsidP="000A2C94">
      <w:pPr>
        <w:ind w:left="6690"/>
        <w:jc w:val="left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left="5664" w:firstLine="707"/>
        <w:rPr>
          <w:color w:val="auto"/>
          <w:sz w:val="28"/>
          <w:szCs w:val="28"/>
        </w:rPr>
      </w:pPr>
    </w:p>
    <w:p w:rsidR="00AC116C" w:rsidRPr="000A2C94" w:rsidRDefault="00AC116C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г. Йошкар-Ола</w:t>
      </w:r>
    </w:p>
    <w:p w:rsidR="00AC116C" w:rsidRPr="000A2C94" w:rsidRDefault="000A2C94" w:rsidP="00AC116C">
      <w:pPr>
        <w:ind w:firstLine="708"/>
        <w:rPr>
          <w:color w:val="auto"/>
          <w:sz w:val="28"/>
          <w:szCs w:val="28"/>
        </w:rPr>
      </w:pPr>
      <w:r w:rsidRPr="000A2C94">
        <w:rPr>
          <w:rFonts w:ascii="Times New Roman" w:eastAsia="Times New Roman" w:hAnsi="Times New Roman" w:cs="Times New Roman"/>
          <w:color w:val="auto"/>
          <w:sz w:val="28"/>
          <w:szCs w:val="28"/>
        </w:rPr>
        <w:t>2017</w:t>
      </w:r>
    </w:p>
    <w:sdt>
      <w:sdtPr>
        <w:rPr>
          <w:rFonts w:ascii="Liberation Serif" w:eastAsia="Liberation Serif" w:hAnsi="Liberation Serif" w:cs="Liberation Serif"/>
          <w:color w:val="auto"/>
          <w:sz w:val="28"/>
          <w:szCs w:val="28"/>
        </w:rPr>
        <w:id w:val="-12923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116C" w:rsidRPr="000A2C94" w:rsidRDefault="00AC116C" w:rsidP="00FC11CC">
          <w:pPr>
            <w:pStyle w:val="a3"/>
            <w:jc w:val="center"/>
            <w:rPr>
              <w:rStyle w:val="a5"/>
              <w:rFonts w:ascii="Times New Roman" w:hAnsi="Times New Roman" w:cs="Times New Roman"/>
              <w:color w:val="auto"/>
              <w:sz w:val="28"/>
              <w:szCs w:val="28"/>
            </w:rPr>
          </w:pPr>
          <w:r w:rsidRPr="00FC11CC">
            <w:rPr>
              <w:rStyle w:val="10"/>
            </w:rPr>
            <w:t>Оглавление</w:t>
          </w:r>
        </w:p>
        <w:p w:rsidR="00021A94" w:rsidRDefault="006154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154F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begin"/>
          </w:r>
          <w:r w:rsidR="00AC116C" w:rsidRPr="000A2C94">
            <w:rPr>
              <w:color w:val="auto"/>
              <w:sz w:val="28"/>
              <w:szCs w:val="28"/>
            </w:rPr>
            <w:instrText xml:space="preserve"> TOC \o "1-3" \h \z \u </w:instrText>
          </w:r>
          <w:r w:rsidRPr="006154F9">
            <w:rPr>
              <w:rFonts w:ascii="Times New Roman" w:eastAsia="Times New Roman" w:hAnsi="Times New Roman" w:cs="Times New Roman"/>
              <w:noProof/>
              <w:color w:val="auto"/>
              <w:sz w:val="28"/>
              <w:szCs w:val="28"/>
            </w:rPr>
            <w:fldChar w:fldCharType="separate"/>
          </w:r>
          <w:hyperlink w:anchor="_Toc503855405" w:history="1">
            <w:r w:rsidR="00021A94" w:rsidRPr="00242D38">
              <w:rPr>
                <w:rStyle w:val="a4"/>
                <w:rFonts w:eastAsia="Times New Roman"/>
                <w:noProof/>
              </w:rPr>
              <w:t>Задание</w:t>
            </w:r>
            <w:r w:rsidR="00021A94">
              <w:rPr>
                <w:noProof/>
                <w:webHidden/>
              </w:rPr>
              <w:tab/>
            </w:r>
            <w:r w:rsidR="00021A94">
              <w:rPr>
                <w:noProof/>
                <w:webHidden/>
              </w:rPr>
              <w:fldChar w:fldCharType="begin"/>
            </w:r>
            <w:r w:rsidR="00021A94">
              <w:rPr>
                <w:noProof/>
                <w:webHidden/>
              </w:rPr>
              <w:instrText xml:space="preserve"> PAGEREF _Toc503855405 \h </w:instrText>
            </w:r>
            <w:r w:rsidR="00021A94">
              <w:rPr>
                <w:noProof/>
                <w:webHidden/>
              </w:rPr>
            </w:r>
            <w:r w:rsidR="00021A94">
              <w:rPr>
                <w:noProof/>
                <w:webHidden/>
              </w:rPr>
              <w:fldChar w:fldCharType="separate"/>
            </w:r>
            <w:r w:rsidR="00021A94">
              <w:rPr>
                <w:noProof/>
                <w:webHidden/>
              </w:rPr>
              <w:t>2</w:t>
            </w:r>
            <w:r w:rsidR="00021A94"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06" w:history="1">
            <w:r w:rsidRPr="00242D38">
              <w:rPr>
                <w:rStyle w:val="a4"/>
                <w:rFonts w:eastAsia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07" w:history="1">
            <w:r w:rsidRPr="00242D38">
              <w:rPr>
                <w:rStyle w:val="a4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08" w:history="1">
            <w:r w:rsidRPr="00242D38">
              <w:rPr>
                <w:rStyle w:val="a4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09" w:history="1">
            <w:r w:rsidRPr="00242D38">
              <w:rPr>
                <w:rStyle w:val="a4"/>
                <w:noProof/>
              </w:rPr>
              <w:t>Набор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10" w:history="1">
            <w:r w:rsidRPr="00242D38">
              <w:rPr>
                <w:rStyle w:val="a4"/>
                <w:noProof/>
              </w:rPr>
              <w:t>Ссылка на код лабораторных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11" w:history="1">
            <w:r w:rsidRPr="00242D38">
              <w:rPr>
                <w:rStyle w:val="a4"/>
                <w:noProof/>
              </w:rPr>
              <w:t>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A94" w:rsidRDefault="00021A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3855412" w:history="1">
            <w:r w:rsidRPr="00242D38">
              <w:rPr>
                <w:rStyle w:val="a4"/>
                <w:noProof/>
              </w:rPr>
              <w:t>Использован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5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42D2" w:rsidRDefault="006154F9" w:rsidP="00B442D2">
          <w:pPr>
            <w:rPr>
              <w:b/>
              <w:bCs/>
              <w:color w:val="auto"/>
              <w:sz w:val="28"/>
              <w:szCs w:val="28"/>
            </w:rPr>
          </w:pPr>
          <w:r w:rsidRPr="000A2C94">
            <w:rPr>
              <w:b/>
              <w:bCs/>
              <w:color w:val="auto"/>
              <w:sz w:val="28"/>
              <w:szCs w:val="28"/>
            </w:rPr>
            <w:fldChar w:fldCharType="end"/>
          </w:r>
        </w:p>
      </w:sdtContent>
    </w:sdt>
    <w:p w:rsidR="00DA7A76" w:rsidRPr="00B442D2" w:rsidRDefault="00B442D2" w:rsidP="00B442D2">
      <w:pPr>
        <w:spacing w:after="200" w:line="276" w:lineRule="auto"/>
        <w:jc w:val="left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br w:type="page"/>
      </w:r>
    </w:p>
    <w:p w:rsidR="00BB71FB" w:rsidRDefault="004401F9" w:rsidP="00BB71FB">
      <w:pPr>
        <w:pStyle w:val="1"/>
        <w:rPr>
          <w:rFonts w:eastAsia="Times New Roman"/>
        </w:rPr>
      </w:pPr>
      <w:bookmarkStart w:id="0" w:name="h.jw3yu58gpwqd" w:colFirst="0" w:colLast="0"/>
      <w:bookmarkStart w:id="1" w:name="_Toc503855405"/>
      <w:bookmarkEnd w:id="0"/>
      <w:r>
        <w:rPr>
          <w:rFonts w:eastAsia="Times New Roman"/>
        </w:rPr>
        <w:lastRenderedPageBreak/>
        <w:t>Задани</w:t>
      </w:r>
      <w:r w:rsidR="008A0EDC">
        <w:rPr>
          <w:rFonts w:eastAsia="Times New Roman"/>
        </w:rPr>
        <w:t>е</w:t>
      </w:r>
      <w:bookmarkEnd w:id="1"/>
    </w:p>
    <w:p w:rsidR="00DD41C6" w:rsidRPr="004401F9" w:rsidRDefault="00DD41C6">
      <w:pPr>
        <w:spacing w:after="200" w:line="276" w:lineRule="auto"/>
        <w:jc w:val="left"/>
        <w:rPr>
          <w:b/>
        </w:rPr>
      </w:pP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Выбрать предметную область (книги, машины, одежда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>Определить атрибуты для сущности предметной области (цвет, размер, название и т.д.)</w:t>
      </w:r>
    </w:p>
    <w:p w:rsidR="0078320E" w:rsidRPr="004401F9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 xml:space="preserve">Создать форму добавляющую новую сущность </w:t>
      </w:r>
    </w:p>
    <w:p w:rsidR="0078320E" w:rsidRPr="008A0EDC" w:rsidRDefault="0078320E" w:rsidP="004401F9">
      <w:pPr>
        <w:numPr>
          <w:ilvl w:val="0"/>
          <w:numId w:val="20"/>
        </w:numPr>
        <w:spacing w:after="200" w:line="276" w:lineRule="auto"/>
        <w:jc w:val="left"/>
      </w:pPr>
      <w:r w:rsidRPr="004401F9">
        <w:t xml:space="preserve">Вывести список внесенных сущностей </w:t>
      </w:r>
    </w:p>
    <w:p w:rsidR="008A0EDC" w:rsidRDefault="008A0EDC" w:rsidP="004401F9">
      <w:pPr>
        <w:numPr>
          <w:ilvl w:val="0"/>
          <w:numId w:val="20"/>
        </w:numPr>
        <w:spacing w:after="200" w:line="276" w:lineRule="auto"/>
        <w:jc w:val="left"/>
      </w:pPr>
      <w:r>
        <w:t>Создать тесты для функционала</w:t>
      </w:r>
    </w:p>
    <w:p w:rsidR="008A0EDC" w:rsidRPr="004401F9" w:rsidRDefault="008A0EDC" w:rsidP="008A0EDC">
      <w:pPr>
        <w:numPr>
          <w:ilvl w:val="0"/>
          <w:numId w:val="20"/>
        </w:numPr>
        <w:spacing w:after="200" w:line="276" w:lineRule="auto"/>
        <w:jc w:val="left"/>
      </w:pPr>
      <w:r>
        <w:t>Организовать хранение сущ</w:t>
      </w:r>
      <w:r w:rsidRPr="004401F9">
        <w:t xml:space="preserve">ностей в базе данных </w:t>
      </w:r>
      <w:proofErr w:type="spellStart"/>
      <w:r w:rsidRPr="004401F9">
        <w:t>NuoDB</w:t>
      </w:r>
      <w:proofErr w:type="spellEnd"/>
    </w:p>
    <w:p w:rsidR="008A0EDC" w:rsidRPr="004401F9" w:rsidRDefault="008A0EDC" w:rsidP="008A0EDC">
      <w:pPr>
        <w:numPr>
          <w:ilvl w:val="0"/>
          <w:numId w:val="20"/>
        </w:numPr>
        <w:spacing w:after="200" w:line="276" w:lineRule="auto"/>
        <w:jc w:val="left"/>
      </w:pPr>
      <w:r w:rsidRPr="004401F9">
        <w:t xml:space="preserve">Реализовать простейший </w:t>
      </w:r>
      <w:proofErr w:type="spellStart"/>
      <w:r w:rsidRPr="004401F9">
        <w:t>шаблонизатор</w:t>
      </w:r>
      <w:proofErr w:type="spellEnd"/>
    </w:p>
    <w:p w:rsidR="008A0EDC" w:rsidRPr="004401F9" w:rsidRDefault="008A0EDC" w:rsidP="008A0EDC">
      <w:pPr>
        <w:numPr>
          <w:ilvl w:val="0"/>
          <w:numId w:val="20"/>
        </w:numPr>
        <w:spacing w:after="200" w:line="276" w:lineRule="auto"/>
        <w:jc w:val="left"/>
      </w:pPr>
      <w:r w:rsidRPr="004401F9">
        <w:t xml:space="preserve">Вынести модель данных, бизнес логику и представление из </w:t>
      </w:r>
      <w:proofErr w:type="spellStart"/>
      <w:r w:rsidRPr="004401F9">
        <w:t>Servlet’а</w:t>
      </w:r>
      <w:proofErr w:type="spellEnd"/>
    </w:p>
    <w:p w:rsidR="008A0EDC" w:rsidRDefault="008A0EDC" w:rsidP="008A0EDC">
      <w:pPr>
        <w:numPr>
          <w:ilvl w:val="0"/>
          <w:numId w:val="20"/>
        </w:numPr>
        <w:spacing w:after="200" w:line="276" w:lineRule="auto"/>
        <w:jc w:val="left"/>
      </w:pPr>
      <w:r w:rsidRPr="004401F9">
        <w:t xml:space="preserve">Добавить </w:t>
      </w:r>
      <w:proofErr w:type="spellStart"/>
      <w:r w:rsidRPr="004401F9">
        <w:t>логирование</w:t>
      </w:r>
      <w:proofErr w:type="spellEnd"/>
      <w:r w:rsidRPr="004401F9">
        <w:t xml:space="preserve"> событий и ошибок</w:t>
      </w:r>
    </w:p>
    <w:p w:rsidR="008A0EDC" w:rsidRDefault="008A0EDC" w:rsidP="008A0EDC">
      <w:pPr>
        <w:pStyle w:val="1"/>
        <w:rPr>
          <w:rFonts w:eastAsia="Times New Roman"/>
        </w:rPr>
      </w:pPr>
      <w:bookmarkStart w:id="2" w:name="_Toc503855406"/>
      <w:r>
        <w:rPr>
          <w:rFonts w:eastAsia="Times New Roman"/>
        </w:rPr>
        <w:t>Решение</w:t>
      </w:r>
      <w:bookmarkEnd w:id="2"/>
    </w:p>
    <w:p w:rsidR="008A0EDC" w:rsidRDefault="008A0EDC" w:rsidP="008A0EDC">
      <w:pPr>
        <w:spacing w:after="200" w:line="276" w:lineRule="auto"/>
        <w:jc w:val="left"/>
      </w:pPr>
    </w:p>
    <w:p w:rsidR="008A0EDC" w:rsidRDefault="008A0EDC" w:rsidP="008A0EDC">
      <w:pPr>
        <w:spacing w:after="200" w:line="276" w:lineRule="auto"/>
        <w:jc w:val="left"/>
      </w:pPr>
      <w:r>
        <w:t>Предметной областью у нас будут книги.</w:t>
      </w:r>
    </w:p>
    <w:p w:rsidR="003E3B59" w:rsidRDefault="008A0EDC" w:rsidP="008A0EDC">
      <w:pPr>
        <w:spacing w:after="200" w:line="276" w:lineRule="auto"/>
        <w:jc w:val="left"/>
      </w:pPr>
      <w:r>
        <w:t>Атрибуты книги: автор книги, название книги, дата выпуска и количество страниц в книге.</w:t>
      </w:r>
      <w:r w:rsidR="003E3B59">
        <w:br w:type="page"/>
      </w:r>
    </w:p>
    <w:p w:rsidR="003E3B59" w:rsidRDefault="00422AD1" w:rsidP="00422AD1">
      <w:pPr>
        <w:pStyle w:val="1"/>
      </w:pPr>
      <w:bookmarkStart w:id="3" w:name="_Toc503855407"/>
      <w:r>
        <w:lastRenderedPageBreak/>
        <w:t>Структура программы</w:t>
      </w:r>
      <w:bookmarkEnd w:id="3"/>
    </w:p>
    <w:p w:rsidR="00422AD1" w:rsidRDefault="00422AD1" w:rsidP="00422AD1">
      <w:pPr>
        <w:spacing w:after="200" w:line="276" w:lineRule="auto"/>
        <w:jc w:val="left"/>
      </w:pPr>
    </w:p>
    <w:p w:rsidR="00BE6EFA" w:rsidRDefault="00BE6EFA" w:rsidP="00422AD1">
      <w:pPr>
        <w:spacing w:after="200" w:line="276" w:lineRule="auto"/>
        <w:jc w:val="left"/>
      </w:pPr>
      <w:r>
        <w:t>В качестве предметной области были выбраны книги.</w:t>
      </w:r>
    </w:p>
    <w:p w:rsidR="009A2987" w:rsidRDefault="009A2987" w:rsidP="00422AD1">
      <w:pPr>
        <w:spacing w:after="200" w:line="276" w:lineRule="auto"/>
        <w:jc w:val="left"/>
      </w:pPr>
      <w:r>
        <w:t>Программа состоит из следующих классов</w:t>
      </w: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>Обрабатывает запросы от пользователя, проверяет данные и генерирует страницы.</w:t>
      </w:r>
    </w:p>
    <w:p w:rsidR="00EA5DFA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proofErr w:type="spellStart"/>
      <w:r>
        <w:t>Шаблонизатор</w:t>
      </w:r>
      <w:proofErr w:type="spellEnd"/>
      <w:r>
        <w:t xml:space="preserve"> из 3 </w:t>
      </w:r>
      <w:proofErr w:type="spellStart"/>
      <w:r>
        <w:t>лабы</w:t>
      </w:r>
      <w:proofErr w:type="spellEnd"/>
      <w:r>
        <w:t>, его задача генерировать страницу на основе шаблона и переданных переменных.</w:t>
      </w:r>
    </w:p>
    <w:p w:rsidR="009A2987" w:rsidRDefault="009A2987" w:rsidP="00EA5DFA">
      <w:pPr>
        <w:pStyle w:val="ae"/>
        <w:spacing w:after="200" w:line="276" w:lineRule="auto"/>
        <w:jc w:val="left"/>
      </w:pPr>
    </w:p>
    <w:p w:rsidR="009A2987" w:rsidRPr="00EA5DFA" w:rsidRDefault="009A2987" w:rsidP="009A2987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 w:rsidRPr="00EA5DFA">
        <w:rPr>
          <w:rFonts w:ascii="Consolas" w:hAnsi="Consolas" w:cs="Consolas"/>
          <w:b/>
          <w:lang w:val="en-US"/>
        </w:rPr>
        <w:t>Template</w:t>
      </w:r>
      <w:r>
        <w:rPr>
          <w:rFonts w:ascii="Consolas" w:hAnsi="Consolas" w:cs="Consolas"/>
          <w:b/>
          <w:lang w:val="en-US"/>
        </w:rPr>
        <w:t>Variable</w:t>
      </w:r>
      <w:proofErr w:type="spellEnd"/>
    </w:p>
    <w:p w:rsidR="009A2987" w:rsidRPr="009A2987" w:rsidRDefault="009A2987" w:rsidP="009A2987">
      <w:pPr>
        <w:pStyle w:val="ae"/>
        <w:spacing w:after="200" w:line="276" w:lineRule="auto"/>
        <w:jc w:val="left"/>
      </w:pPr>
      <w:r>
        <w:t xml:space="preserve">Переменная для </w:t>
      </w:r>
      <w:proofErr w:type="spellStart"/>
      <w:r>
        <w:t>шаблонизатора</w:t>
      </w:r>
      <w:proofErr w:type="spellEnd"/>
      <w:r>
        <w:t xml:space="preserve">, хранит имя и объект, который будет использоваться </w:t>
      </w:r>
      <w:proofErr w:type="spellStart"/>
      <w:r>
        <w:t>шаблонизатором</w:t>
      </w:r>
      <w:proofErr w:type="spellEnd"/>
      <w:r>
        <w:t>.</w:t>
      </w:r>
    </w:p>
    <w:p w:rsidR="00EA5DFA" w:rsidRPr="009A2987" w:rsidRDefault="00EA5DFA" w:rsidP="00EA5DFA">
      <w:pPr>
        <w:pStyle w:val="ae"/>
        <w:spacing w:after="200" w:line="276" w:lineRule="auto"/>
        <w:jc w:val="left"/>
      </w:pPr>
    </w:p>
    <w:p w:rsidR="00EA5DFA" w:rsidRPr="00EA5DFA" w:rsidRDefault="00EA5DFA" w:rsidP="00EA5DFA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</w:p>
    <w:p w:rsidR="00EA5DFA" w:rsidRDefault="00EA5DFA" w:rsidP="00EA5DFA">
      <w:pPr>
        <w:pStyle w:val="ae"/>
        <w:spacing w:after="200" w:line="276" w:lineRule="auto"/>
        <w:jc w:val="left"/>
      </w:pPr>
      <w:r>
        <w:t xml:space="preserve">Отвечает за работу с базой данных, </w:t>
      </w:r>
      <w:r w:rsidR="009A2987">
        <w:t>позволяет добавлять, удалять данные.</w:t>
      </w:r>
    </w:p>
    <w:p w:rsidR="0078320E" w:rsidRDefault="0078320E" w:rsidP="00EA5DFA">
      <w:pPr>
        <w:pStyle w:val="ae"/>
        <w:spacing w:after="200" w:line="276" w:lineRule="auto"/>
        <w:jc w:val="left"/>
      </w:pPr>
    </w:p>
    <w:p w:rsidR="0078320E" w:rsidRPr="00EA5DFA" w:rsidRDefault="0078320E" w:rsidP="0078320E">
      <w:pPr>
        <w:pStyle w:val="ae"/>
        <w:numPr>
          <w:ilvl w:val="0"/>
          <w:numId w:val="23"/>
        </w:numPr>
        <w:spacing w:after="200" w:line="276" w:lineRule="auto"/>
        <w:jc w:val="left"/>
        <w:rPr>
          <w:rFonts w:ascii="Consolas" w:hAnsi="Consolas" w:cs="Consolas"/>
          <w:b/>
        </w:rPr>
      </w:pPr>
      <w:r>
        <w:rPr>
          <w:rFonts w:ascii="Consolas" w:hAnsi="Consolas" w:cs="Consolas"/>
          <w:b/>
          <w:lang w:val="en-US"/>
        </w:rPr>
        <w:t>Book</w:t>
      </w:r>
    </w:p>
    <w:p w:rsidR="0078320E" w:rsidRDefault="0078320E" w:rsidP="0078320E">
      <w:pPr>
        <w:pStyle w:val="ae"/>
        <w:spacing w:after="200" w:line="276" w:lineRule="auto"/>
        <w:jc w:val="left"/>
      </w:pPr>
      <w:r>
        <w:t>В качестве предметной области были выбран</w:t>
      </w:r>
      <w:r w:rsidR="00BE6EFA">
        <w:t xml:space="preserve">ы </w:t>
      </w:r>
      <w:r>
        <w:t>книг</w:t>
      </w:r>
      <w:r w:rsidR="00BE6EFA">
        <w:t>и. Книга содержит в себе автора, название, количество страниц, дату издания.</w:t>
      </w:r>
    </w:p>
    <w:p w:rsidR="00EA5DFA" w:rsidRPr="00EA5DFA" w:rsidRDefault="00EA5DFA" w:rsidP="00EA5DFA">
      <w:pPr>
        <w:pStyle w:val="ae"/>
        <w:spacing w:after="200" w:line="276" w:lineRule="auto"/>
        <w:jc w:val="left"/>
      </w:pPr>
    </w:p>
    <w:p w:rsidR="004401F9" w:rsidRDefault="0078320E">
      <w:pPr>
        <w:spacing w:after="200" w:line="276" w:lineRule="auto"/>
        <w:jc w:val="left"/>
      </w:pPr>
      <w:r>
        <w:t xml:space="preserve">При запуске приложения сначала открывается страница добавления </w:t>
      </w:r>
      <w:r w:rsidR="00BE6EFA">
        <w:t>книги. После загрузки страницы пользователь может добавить новую кн</w:t>
      </w:r>
      <w:r w:rsidR="00A60814">
        <w:t>игу или посмотреть список книг.</w:t>
      </w:r>
    </w:p>
    <w:p w:rsidR="00A60814" w:rsidRDefault="00A60814">
      <w:pPr>
        <w:spacing w:after="200" w:line="276" w:lineRule="auto"/>
        <w:jc w:val="left"/>
      </w:pPr>
      <w:r>
        <w:br w:type="page"/>
      </w:r>
    </w:p>
    <w:p w:rsidR="00A60814" w:rsidRDefault="00A60814" w:rsidP="00A60814">
      <w:pPr>
        <w:pStyle w:val="1"/>
      </w:pPr>
      <w:bookmarkStart w:id="4" w:name="_Toc503855408"/>
      <w:r>
        <w:lastRenderedPageBreak/>
        <w:t>Описание работы программы</w:t>
      </w:r>
      <w:bookmarkEnd w:id="4"/>
    </w:p>
    <w:p w:rsidR="00A60814" w:rsidRDefault="00A60814">
      <w:pPr>
        <w:spacing w:after="200" w:line="276" w:lineRule="auto"/>
        <w:jc w:val="left"/>
      </w:pPr>
    </w:p>
    <w:p w:rsidR="00A60814" w:rsidRDefault="00A60814">
      <w:pPr>
        <w:spacing w:after="200" w:line="276" w:lineRule="auto"/>
        <w:jc w:val="left"/>
        <w:rPr>
          <w:b/>
        </w:rPr>
      </w:pPr>
      <w:r>
        <w:t xml:space="preserve">Далее будет описано взаимодействие классов на примере действий пользователя и принцип работы </w:t>
      </w:r>
      <w:proofErr w:type="spellStart"/>
      <w:r>
        <w:t>шаблонизатора</w:t>
      </w:r>
      <w:proofErr w:type="spellEnd"/>
      <w:r>
        <w:t>.</w:t>
      </w:r>
    </w:p>
    <w:p w:rsidR="00BE6EFA" w:rsidRPr="008012FA" w:rsidRDefault="00BE6EFA">
      <w:pPr>
        <w:spacing w:after="200" w:line="276" w:lineRule="auto"/>
        <w:jc w:val="left"/>
        <w:rPr>
          <w:b/>
        </w:rPr>
      </w:pPr>
      <w:r w:rsidRPr="008012FA">
        <w:rPr>
          <w:b/>
        </w:rPr>
        <w:t>Добавление книги:</w:t>
      </w:r>
    </w:p>
    <w:p w:rsidR="00BE6E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>Проверка данных</w:t>
      </w:r>
    </w:p>
    <w:p w:rsidR="008012FA" w:rsidRP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  <w:rPr>
          <w:b/>
          <w:sz w:val="28"/>
        </w:rPr>
      </w:pP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  <w:r w:rsidRPr="008012FA">
        <w:rPr>
          <w:rFonts w:ascii="Consolas" w:eastAsiaTheme="minorHAnsi" w:hAnsi="Consolas" w:cs="Consolas"/>
          <w:b/>
          <w:color w:val="000000"/>
          <w:szCs w:val="20"/>
          <w:lang w:eastAsia="en-US"/>
        </w:rPr>
        <w:t xml:space="preserve"> </w:t>
      </w:r>
      <w:r>
        <w:t xml:space="preserve">формирует книгу(класс </w:t>
      </w:r>
      <w:r>
        <w:rPr>
          <w:rFonts w:ascii="Consolas" w:hAnsi="Consolas" w:cs="Consolas"/>
          <w:b/>
          <w:lang w:val="en-US"/>
        </w:rPr>
        <w:t>Book</w:t>
      </w:r>
      <w:r>
        <w:t>) и передаёт</w:t>
      </w:r>
      <w:r w:rsidRPr="008012FA"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 w:rsidRPr="008012FA">
        <w:rPr>
          <w:rFonts w:ascii="Consolas" w:hAnsi="Consolas" w:cs="Consolas"/>
          <w:b/>
        </w:rPr>
        <w:t xml:space="preserve"> </w:t>
      </w:r>
      <w:r>
        <w:t>для</w:t>
      </w:r>
      <w:r w:rsidRPr="008012FA">
        <w:t xml:space="preserve"> </w:t>
      </w:r>
      <w:r>
        <w:t>добавления в базу</w:t>
      </w:r>
    </w:p>
    <w:p w:rsidR="008012FA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не все данные введены или введены не </w:t>
      </w:r>
      <w:proofErr w:type="gramStart"/>
      <w:r>
        <w:t>корректно</w:t>
      </w:r>
      <w:proofErr w:type="gramEnd"/>
      <w:r>
        <w:t xml:space="preserve"> то появится сообщение в верхней части окна. Для этого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t xml:space="preserve"> будет дана команда </w:t>
      </w:r>
      <w:proofErr w:type="gramStart"/>
      <w:r>
        <w:t>сгенерировать</w:t>
      </w:r>
      <w:proofErr w:type="gramEnd"/>
      <w:r>
        <w:t xml:space="preserve"> страницу добавления книги с сообщением об ошибке. Перед генерацией </w:t>
      </w:r>
      <w:proofErr w:type="spellStart"/>
      <w:r>
        <w:t>шаблонизатору</w:t>
      </w:r>
      <w:proofErr w:type="spellEnd"/>
      <w:r>
        <w:t xml:space="preserve"> будет передано сообщение об ошибке, а затем дана команда для генерации</w:t>
      </w:r>
      <w:r w:rsidR="00B854C4">
        <w:t xml:space="preserve"> страницы</w:t>
      </w:r>
      <w:r>
        <w:t>.</w:t>
      </w:r>
    </w:p>
    <w:p w:rsidR="00B854C4" w:rsidRPr="00A60814" w:rsidRDefault="008012FA" w:rsidP="008012FA">
      <w:pPr>
        <w:pStyle w:val="ae"/>
        <w:numPr>
          <w:ilvl w:val="0"/>
          <w:numId w:val="25"/>
        </w:numPr>
        <w:spacing w:after="200" w:line="276" w:lineRule="auto"/>
        <w:jc w:val="left"/>
      </w:pPr>
      <w:r>
        <w:t xml:space="preserve">Если всё введено </w:t>
      </w:r>
      <w:proofErr w:type="gramStart"/>
      <w:r>
        <w:t>правильно</w:t>
      </w:r>
      <w:proofErr w:type="gramEnd"/>
      <w:r>
        <w:t xml:space="preserve"> то страница перезагрузится и вернётся в изначальное состояние</w:t>
      </w:r>
      <w:r w:rsidR="00B854C4">
        <w:t xml:space="preserve">. </w:t>
      </w:r>
      <w:proofErr w:type="spellStart"/>
      <w:r w:rsidR="00B854C4">
        <w:t>Шаблонизатор</w:t>
      </w:r>
      <w:proofErr w:type="spellEnd"/>
      <w:r w:rsidR="00B854C4">
        <w:t xml:space="preserve"> создаст новую страницу.</w:t>
      </w:r>
    </w:p>
    <w:p w:rsidR="008012FA" w:rsidRPr="008012FA" w:rsidRDefault="00B854C4" w:rsidP="008012FA">
      <w:pPr>
        <w:spacing w:after="200" w:line="276" w:lineRule="auto"/>
        <w:jc w:val="left"/>
        <w:rPr>
          <w:b/>
        </w:rPr>
      </w:pPr>
      <w:r>
        <w:rPr>
          <w:b/>
        </w:rPr>
        <w:t>Просмотр списка книг</w:t>
      </w:r>
      <w:r w:rsidR="008012FA" w:rsidRPr="008012FA">
        <w:rPr>
          <w:b/>
        </w:rPr>
        <w:t>:</w:t>
      </w:r>
    </w:p>
    <w:p w:rsidR="008012FA" w:rsidRPr="008012FA" w:rsidRDefault="008012FA" w:rsidP="008012FA">
      <w:pPr>
        <w:pStyle w:val="ae"/>
        <w:numPr>
          <w:ilvl w:val="0"/>
          <w:numId w:val="26"/>
        </w:numPr>
        <w:spacing w:after="200" w:line="276" w:lineRule="auto"/>
        <w:jc w:val="left"/>
        <w:rPr>
          <w:b/>
        </w:rPr>
      </w:pPr>
      <w:r>
        <w:t xml:space="preserve">Отправка запроса с данными для новой книги классу </w:t>
      </w:r>
      <w:proofErr w:type="spellStart"/>
      <w:r w:rsidRPr="00EA5DFA">
        <w:rPr>
          <w:rFonts w:ascii="Consolas" w:eastAsiaTheme="minorHAnsi" w:hAnsi="Consolas" w:cs="Consolas"/>
          <w:b/>
          <w:color w:val="000000"/>
          <w:szCs w:val="20"/>
          <w:lang w:val="en-US" w:eastAsia="en-US"/>
        </w:rPr>
        <w:t>MainServlet</w:t>
      </w:r>
      <w:proofErr w:type="spellEnd"/>
    </w:p>
    <w:p w:rsidR="008012FA" w:rsidRDefault="00B854C4" w:rsidP="008012FA">
      <w:pPr>
        <w:pStyle w:val="ae"/>
        <w:numPr>
          <w:ilvl w:val="0"/>
          <w:numId w:val="26"/>
        </w:numPr>
        <w:spacing w:after="200" w:line="276" w:lineRule="auto"/>
        <w:jc w:val="left"/>
      </w:pPr>
      <w:proofErr w:type="spellStart"/>
      <w:r>
        <w:t>Сервлет</w:t>
      </w:r>
      <w:proofErr w:type="spellEnd"/>
      <w:r>
        <w:t xml:space="preserve"> запросит книги у</w:t>
      </w:r>
      <w:r w:rsidRPr="00B854C4">
        <w:rPr>
          <w:rFonts w:ascii="Consolas" w:hAnsi="Consolas" w:cs="Consolas"/>
          <w:b/>
        </w:rPr>
        <w:t xml:space="preserve"> </w:t>
      </w:r>
      <w:proofErr w:type="spellStart"/>
      <w:r>
        <w:rPr>
          <w:rFonts w:ascii="Consolas" w:hAnsi="Consolas" w:cs="Consolas"/>
          <w:b/>
          <w:lang w:val="en-US"/>
        </w:rPr>
        <w:t>BookDatabase</w:t>
      </w:r>
      <w:proofErr w:type="spellEnd"/>
      <w:r>
        <w:rPr>
          <w:rFonts w:ascii="Consolas" w:hAnsi="Consolas" w:cs="Consolas"/>
          <w:b/>
        </w:rPr>
        <w:t xml:space="preserve"> </w:t>
      </w:r>
      <w:r>
        <w:t xml:space="preserve">и передаст </w:t>
      </w:r>
      <w:proofErr w:type="spellStart"/>
      <w:r>
        <w:t>шаблонизатору</w:t>
      </w:r>
      <w:proofErr w:type="spellEnd"/>
      <w:r>
        <w:t>(</w:t>
      </w:r>
      <w:proofErr w:type="spellStart"/>
      <w:r w:rsidRPr="00EA5DFA">
        <w:rPr>
          <w:rFonts w:ascii="Consolas" w:hAnsi="Consolas" w:cs="Consolas"/>
          <w:b/>
          <w:lang w:val="en-US"/>
        </w:rPr>
        <w:t>HtmlTemplater</w:t>
      </w:r>
      <w:proofErr w:type="spellEnd"/>
      <w:r w:rsidRPr="00B854C4">
        <w:rPr>
          <w:sz w:val="22"/>
        </w:rPr>
        <w:t>)</w:t>
      </w:r>
      <w:r>
        <w:rPr>
          <w:sz w:val="22"/>
        </w:rPr>
        <w:t>.</w:t>
      </w:r>
    </w:p>
    <w:p w:rsidR="008012FA" w:rsidRPr="008012FA" w:rsidRDefault="00B854C4" w:rsidP="00B854C4">
      <w:pPr>
        <w:pStyle w:val="ae"/>
        <w:numPr>
          <w:ilvl w:val="0"/>
          <w:numId w:val="26"/>
        </w:numPr>
        <w:spacing w:after="200" w:line="276" w:lineRule="auto"/>
        <w:jc w:val="left"/>
      </w:pPr>
      <w:r>
        <w:t xml:space="preserve">Затем </w:t>
      </w:r>
      <w:proofErr w:type="spellStart"/>
      <w:r>
        <w:t>шаблонизатор</w:t>
      </w:r>
      <w:proofErr w:type="spellEnd"/>
      <w:r>
        <w:t xml:space="preserve"> сгенерирует страницу со списком</w:t>
      </w:r>
    </w:p>
    <w:p w:rsidR="00B854C4" w:rsidRPr="00A60814" w:rsidRDefault="00A60814">
      <w:pPr>
        <w:spacing w:after="200" w:line="276" w:lineRule="auto"/>
        <w:jc w:val="left"/>
        <w:rPr>
          <w:b/>
        </w:rPr>
      </w:pPr>
      <w:r w:rsidRPr="00A60814">
        <w:rPr>
          <w:b/>
        </w:rPr>
        <w:t xml:space="preserve">Принцип работы </w:t>
      </w:r>
      <w:proofErr w:type="spellStart"/>
      <w:r w:rsidRPr="00A60814">
        <w:rPr>
          <w:b/>
        </w:rPr>
        <w:t>шаблонизатора</w:t>
      </w:r>
      <w:proofErr w:type="spellEnd"/>
      <w:r w:rsidRPr="00A60814">
        <w:rPr>
          <w:b/>
        </w:rPr>
        <w:t>:</w:t>
      </w:r>
    </w:p>
    <w:p w:rsidR="00A60814" w:rsidRPr="00A60814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Сначала передаются переменные, которые будут использоваться для генерации страницы с помощью команды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etAttribut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(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nam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String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 xml:space="preserve">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 w:rsidRPr="00A60814">
        <w:rPr>
          <w:rFonts w:eastAsiaTheme="minorHAnsi"/>
          <w:b/>
          <w:color w:val="auto"/>
          <w:szCs w:val="20"/>
          <w:lang w:eastAsia="en-US"/>
        </w:rPr>
        <w:t>),</w:t>
      </w:r>
      <w:r w:rsidRPr="00A60814">
        <w:rPr>
          <w:rFonts w:ascii="Consolas" w:eastAsiaTheme="minorHAnsi" w:hAnsi="Consolas" w:cs="Consolas"/>
          <w:color w:val="auto"/>
          <w:szCs w:val="20"/>
          <w:lang w:eastAsia="en-US"/>
        </w:rPr>
        <w:t xml:space="preserve"> </w:t>
      </w:r>
      <w:r>
        <w:t xml:space="preserve">где </w:t>
      </w:r>
      <w:r w:rsidRPr="00A60814">
        <w:rPr>
          <w:b/>
          <w:lang w:val="en-US"/>
        </w:rPr>
        <w:t>name</w:t>
      </w:r>
      <w:r w:rsidRPr="00A60814">
        <w:t xml:space="preserve"> </w:t>
      </w:r>
      <w:r>
        <w:t>–</w:t>
      </w:r>
      <w:r w:rsidRPr="00A60814">
        <w:t xml:space="preserve"> </w:t>
      </w:r>
      <w:r>
        <w:t xml:space="preserve">имя переменной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type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–</w:t>
      </w:r>
      <w:r w:rsidRPr="00A60814">
        <w:rPr>
          <w:rFonts w:eastAsiaTheme="minorHAnsi"/>
          <w:color w:val="auto"/>
          <w:szCs w:val="20"/>
          <w:lang w:eastAsia="en-US"/>
        </w:rPr>
        <w:t>тип</w:t>
      </w:r>
      <w:r>
        <w:rPr>
          <w:rFonts w:eastAsiaTheme="minorHAnsi"/>
          <w:color w:val="auto"/>
          <w:szCs w:val="20"/>
          <w:lang w:eastAsia="en-US"/>
        </w:rPr>
        <w:t xml:space="preserve">, </w:t>
      </w:r>
      <w:proofErr w:type="spellStart"/>
      <w:r w:rsidRPr="00A60814">
        <w:rPr>
          <w:rFonts w:eastAsiaTheme="minorHAnsi"/>
          <w:b/>
          <w:color w:val="auto"/>
          <w:szCs w:val="20"/>
          <w:lang w:eastAsia="en-US"/>
        </w:rPr>
        <w:t>object</w:t>
      </w:r>
      <w:proofErr w:type="spellEnd"/>
      <w:r>
        <w:rPr>
          <w:rFonts w:eastAsiaTheme="minorHAnsi"/>
          <w:b/>
          <w:color w:val="auto"/>
          <w:szCs w:val="20"/>
          <w:lang w:eastAsia="en-US"/>
        </w:rPr>
        <w:t xml:space="preserve"> </w:t>
      </w:r>
      <w:r>
        <w:rPr>
          <w:rFonts w:eastAsiaTheme="minorHAnsi"/>
          <w:color w:val="auto"/>
          <w:szCs w:val="20"/>
          <w:lang w:eastAsia="en-US"/>
        </w:rPr>
        <w:t xml:space="preserve"> - объект которые нужно передать.</w:t>
      </w:r>
    </w:p>
    <w:p w:rsidR="00A60814" w:rsidRPr="005B3A4F" w:rsidRDefault="00A60814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 xml:space="preserve">Внутри </w:t>
      </w:r>
      <w:proofErr w:type="spellStart"/>
      <w:r>
        <w:t>шаблонизатора</w:t>
      </w:r>
      <w:proofErr w:type="spellEnd"/>
      <w:r>
        <w:t xml:space="preserve"> </w:t>
      </w:r>
      <w:r w:rsidR="005B3A4F">
        <w:t xml:space="preserve">при выполнении </w:t>
      </w:r>
      <w:proofErr w:type="spellStart"/>
      <w:r w:rsidR="005B3A4F" w:rsidRPr="00A60814">
        <w:rPr>
          <w:rFonts w:eastAsiaTheme="minorHAnsi"/>
          <w:b/>
          <w:color w:val="auto"/>
          <w:szCs w:val="20"/>
          <w:lang w:eastAsia="en-US"/>
        </w:rPr>
        <w:t>setAttribute</w:t>
      </w:r>
      <w:proofErr w:type="spellEnd"/>
      <w:r w:rsidR="005B3A4F">
        <w:t xml:space="preserve"> </w:t>
      </w:r>
      <w:r>
        <w:t xml:space="preserve">в список переменных вносится переменная в виде класса </w:t>
      </w:r>
      <w:proofErr w:type="spellStart"/>
      <w:proofErr w:type="gramStart"/>
      <w:r w:rsidRPr="00A60814">
        <w:rPr>
          <w:b/>
        </w:rPr>
        <w:t>TemplateVariable</w:t>
      </w:r>
      <w:proofErr w:type="spellEnd"/>
      <w:proofErr w:type="gramEnd"/>
      <w:r w:rsidRPr="005B3A4F">
        <w:t xml:space="preserve"> </w:t>
      </w:r>
      <w:r w:rsidR="005B3A4F">
        <w:t>куда передаются полученные аргументы.</w:t>
      </w:r>
    </w:p>
    <w:p w:rsidR="005B3A4F" w:rsidRPr="00A60814" w:rsidRDefault="005B3A4F" w:rsidP="00A60814">
      <w:pPr>
        <w:pStyle w:val="ae"/>
        <w:numPr>
          <w:ilvl w:val="0"/>
          <w:numId w:val="27"/>
        </w:numPr>
        <w:spacing w:after="200" w:line="276" w:lineRule="auto"/>
        <w:jc w:val="left"/>
        <w:rPr>
          <w:color w:val="auto"/>
        </w:rPr>
      </w:pPr>
      <w:r>
        <w:t>Далее при генерации страницы название</w:t>
      </w:r>
      <w:r w:rsidR="009C58B5">
        <w:t xml:space="preserve"> переменной</w:t>
      </w:r>
      <w:r>
        <w:t xml:space="preserve"> используется для поиска в списке</w:t>
      </w:r>
      <w:r w:rsidR="009C58B5">
        <w:t xml:space="preserve"> с </w:t>
      </w:r>
      <w:proofErr w:type="spellStart"/>
      <w:r w:rsidR="009C58B5" w:rsidRPr="00A60814">
        <w:rPr>
          <w:b/>
        </w:rPr>
        <w:t>TemplateVariable</w:t>
      </w:r>
      <w:proofErr w:type="spellEnd"/>
      <w:r w:rsidR="009C58B5" w:rsidRPr="009C58B5">
        <w:t>.</w:t>
      </w:r>
      <w:r w:rsidR="009C58B5">
        <w:t xml:space="preserve"> Затем проверяется тип и производится конвертация содержимого переменной в строку для отображения.</w:t>
      </w:r>
    </w:p>
    <w:p w:rsidR="00C262FA" w:rsidRPr="008012FA" w:rsidRDefault="00DD41C6">
      <w:pPr>
        <w:spacing w:after="200" w:line="276" w:lineRule="auto"/>
        <w:jc w:val="left"/>
      </w:pPr>
      <w:r w:rsidRPr="008012FA">
        <w:br w:type="page"/>
      </w:r>
    </w:p>
    <w:p w:rsidR="009D51FD" w:rsidRDefault="009D51FD" w:rsidP="00AE2A47">
      <w:pPr>
        <w:pStyle w:val="1"/>
      </w:pPr>
      <w:bookmarkStart w:id="5" w:name="_Toc503855409"/>
      <w:r>
        <w:lastRenderedPageBreak/>
        <w:t>Набор тестов</w:t>
      </w:r>
      <w:bookmarkEnd w:id="5"/>
    </w:p>
    <w:p w:rsidR="009D51FD" w:rsidRDefault="009D51FD" w:rsidP="009D51FD">
      <w:pPr>
        <w:jc w:val="left"/>
        <w:rPr>
          <w:lang w:val="en-US"/>
        </w:rPr>
      </w:pPr>
    </w:p>
    <w:p w:rsidR="009D51FD" w:rsidRDefault="009D51FD" w:rsidP="009D51FD">
      <w:pPr>
        <w:jc w:val="left"/>
        <w:rPr>
          <w:lang w:val="en-US"/>
        </w:rPr>
      </w:pPr>
      <w:r>
        <w:t xml:space="preserve">Тесты для </w:t>
      </w:r>
      <w:proofErr w:type="spellStart"/>
      <w:r w:rsidRPr="009D51FD">
        <w:rPr>
          <w:b/>
          <w:lang w:val="en-US"/>
        </w:rPr>
        <w:t>MainServlet</w:t>
      </w:r>
      <w:proofErr w:type="spellEnd"/>
    </w:p>
    <w:p w:rsidR="009D51FD" w:rsidRDefault="009D51FD" w:rsidP="009D51FD">
      <w:pPr>
        <w:jc w:val="left"/>
      </w:pPr>
    </w:p>
    <w:tbl>
      <w:tblPr>
        <w:tblW w:w="6495" w:type="dxa"/>
        <w:tblInd w:w="93" w:type="dxa"/>
        <w:tblLook w:val="04A0"/>
      </w:tblPr>
      <w:tblGrid>
        <w:gridCol w:w="1859"/>
        <w:gridCol w:w="960"/>
        <w:gridCol w:w="960"/>
        <w:gridCol w:w="2048"/>
        <w:gridCol w:w="1379"/>
      </w:tblGrid>
      <w:tr w:rsidR="000C6352" w:rsidRPr="000C6352" w:rsidTr="000C6352">
        <w:trPr>
          <w:trHeight w:val="900"/>
        </w:trPr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lef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Имя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lef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Автор</w:t>
            </w: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lef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Кол-во страниц</w:t>
            </w:r>
          </w:p>
        </w:tc>
        <w:tc>
          <w:tcPr>
            <w:tcW w:w="1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lef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Дата публикации</w:t>
            </w:r>
          </w:p>
        </w:tc>
      </w:tr>
      <w:tr w:rsidR="000C6352" w:rsidRPr="000C6352" w:rsidTr="000C6352">
        <w:trPr>
          <w:trHeight w:val="900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52" w:rsidRPr="000C6352" w:rsidRDefault="000C6352" w:rsidP="000C6352">
            <w:pPr>
              <w:rPr>
                <w:rFonts w:ascii="Times New Roman" w:eastAsia="Times New Roman" w:hAnsi="Times New Roman" w:cs="Times New Roman"/>
                <w:b/>
              </w:rPr>
            </w:pPr>
            <w:r w:rsidRPr="000C635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ожительные тесты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оля для кол-ва страниц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Integer.MAX_VALUE</w:t>
            </w:r>
            <w:proofErr w:type="spellEnd"/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оля для даты публикации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оля для автора и названия книги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600"/>
        </w:trPr>
        <w:tc>
          <w:tcPr>
            <w:tcW w:w="15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C6352" w:rsidRPr="000C6352" w:rsidRDefault="000C6352" w:rsidP="000C6352">
            <w:pPr>
              <w:rPr>
                <w:rFonts w:ascii="Times New Roman" w:eastAsia="Times New Roman" w:hAnsi="Times New Roman" w:cs="Times New Roman"/>
                <w:b/>
              </w:rPr>
            </w:pPr>
            <w:r w:rsidRPr="000C635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рицательные</w:t>
            </w: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устых полей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оля для кол-ва страниц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99999999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999999999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rPr>
                <w:rFonts w:ascii="Calibri" w:eastAsia="Times New Roman" w:hAnsi="Calibri" w:cs="Times New Roman"/>
                <w:b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Тестирование поля для даты публикации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0.12.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12</w:t>
            </w:r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</w:t>
            </w:r>
            <w:proofErr w:type="spellEnd"/>
          </w:p>
        </w:tc>
      </w:tr>
      <w:tr w:rsidR="000C6352" w:rsidRPr="000C6352" w:rsidTr="000C6352">
        <w:trPr>
          <w:trHeight w:val="300"/>
        </w:trPr>
        <w:tc>
          <w:tcPr>
            <w:tcW w:w="15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52" w:rsidRPr="000C6352" w:rsidRDefault="000C6352" w:rsidP="000C6352">
            <w:pPr>
              <w:jc w:val="lef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  <w:tc>
          <w:tcPr>
            <w:tcW w:w="1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52" w:rsidRPr="000C6352" w:rsidRDefault="000C6352" w:rsidP="000C635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C6352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:rsidR="00F63AA9" w:rsidRPr="00A216F3" w:rsidRDefault="00F63AA9" w:rsidP="009D51FD">
      <w:pPr>
        <w:jc w:val="left"/>
        <w:rPr>
          <w:lang w:val="en-US"/>
        </w:rPr>
      </w:pPr>
    </w:p>
    <w:p w:rsidR="00F63AA9" w:rsidRPr="000C6352" w:rsidRDefault="00F63AA9" w:rsidP="00F63AA9">
      <w:pPr>
        <w:jc w:val="left"/>
      </w:pPr>
      <w:r>
        <w:t xml:space="preserve">Тесты для </w:t>
      </w:r>
      <w:proofErr w:type="spellStart"/>
      <w:r w:rsidRPr="009D51FD">
        <w:rPr>
          <w:b/>
          <w:lang w:val="en-US"/>
        </w:rPr>
        <w:t>HtmlTemplater</w:t>
      </w:r>
      <w:proofErr w:type="spellEnd"/>
      <w:r w:rsidR="000C6352" w:rsidRPr="000C6352">
        <w:t xml:space="preserve"> на извлечении переменных</w:t>
      </w:r>
    </w:p>
    <w:p w:rsidR="00F63AA9" w:rsidRDefault="00F63AA9" w:rsidP="009D51FD">
      <w:pPr>
        <w:jc w:val="left"/>
      </w:pPr>
    </w:p>
    <w:tbl>
      <w:tblPr>
        <w:tblW w:w="4231" w:type="dxa"/>
        <w:tblInd w:w="93" w:type="dxa"/>
        <w:tblLook w:val="04A0"/>
      </w:tblPr>
      <w:tblGrid>
        <w:gridCol w:w="2868"/>
        <w:gridCol w:w="1823"/>
      </w:tblGrid>
      <w:tr w:rsidR="00735573" w:rsidRPr="00735573" w:rsidTr="00735573">
        <w:trPr>
          <w:trHeight w:val="900"/>
        </w:trPr>
        <w:tc>
          <w:tcPr>
            <w:tcW w:w="268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573" w:rsidRPr="000C6352" w:rsidRDefault="00735573" w:rsidP="0073557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0C635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Положительные тесты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735573" w:rsidRPr="000C6352" w:rsidRDefault="00735573" w:rsidP="00735573">
            <w:pPr>
              <w:jc w:val="left"/>
              <w:rPr>
                <w:rFonts w:ascii="Times New Roman" w:eastAsia="Times New Roman" w:hAnsi="Times New Roman" w:cs="Times New Roman"/>
                <w:b/>
              </w:rPr>
            </w:pPr>
            <w:r w:rsidRPr="000C635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Отрицательные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(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  <w:proofErr w:type="spellEnd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$(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k.name</w:t>
            </w:r>
            <w:proofErr w:type="spellEnd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aa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&lt;t&gt;$(book.name)&lt;/t&gt;\n$(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var</w:t>
            </w:r>
            <w:proofErr w:type="spellEnd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-12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k.name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$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$</w:t>
            </w:r>
            <w:proofErr w:type="spellStart"/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ook.name</w:t>
            </w:r>
            <w:proofErr w:type="spellEnd"/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$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$(</w:t>
            </w:r>
          </w:p>
        </w:tc>
      </w:tr>
      <w:tr w:rsidR="00735573" w:rsidRPr="00735573" w:rsidTr="00735573">
        <w:trPr>
          <w:trHeight w:val="300"/>
        </w:trPr>
        <w:tc>
          <w:tcPr>
            <w:tcW w:w="26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573" w:rsidRPr="00735573" w:rsidRDefault="00735573" w:rsidP="00735573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35573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 $()</w:t>
            </w:r>
          </w:p>
        </w:tc>
      </w:tr>
    </w:tbl>
    <w:p w:rsidR="00735573" w:rsidRPr="00735573" w:rsidRDefault="00735573" w:rsidP="009D51FD">
      <w:pPr>
        <w:jc w:val="left"/>
      </w:pPr>
    </w:p>
    <w:p w:rsidR="009D51FD" w:rsidRDefault="009D51FD" w:rsidP="009D51FD">
      <w:pPr>
        <w:jc w:val="left"/>
        <w:rPr>
          <w:lang w:val="en-US"/>
        </w:rPr>
      </w:pPr>
    </w:p>
    <w:p w:rsidR="009D51FD" w:rsidRPr="009D51FD" w:rsidRDefault="009D51FD" w:rsidP="009D51FD">
      <w:pPr>
        <w:jc w:val="left"/>
        <w:rPr>
          <w:lang w:val="en-US"/>
        </w:rPr>
      </w:pPr>
    </w:p>
    <w:p w:rsidR="003E3B59" w:rsidRPr="003E3B59" w:rsidRDefault="003E3B59" w:rsidP="00AE2A47">
      <w:pPr>
        <w:pStyle w:val="1"/>
      </w:pPr>
      <w:bookmarkStart w:id="6" w:name="_Toc503855410"/>
      <w:r>
        <w:t>Ссылка на код лабораторных работ</w:t>
      </w:r>
      <w:bookmarkEnd w:id="6"/>
    </w:p>
    <w:p w:rsidR="003E3B59" w:rsidRDefault="003E3B59" w:rsidP="003E3B59">
      <w:pPr>
        <w:spacing w:after="200" w:line="276" w:lineRule="auto"/>
        <w:ind w:left="720"/>
        <w:jc w:val="left"/>
      </w:pPr>
    </w:p>
    <w:p w:rsidR="003E3B59" w:rsidRPr="00B27DCD" w:rsidRDefault="006154F9" w:rsidP="003E3B59">
      <w:pPr>
        <w:spacing w:after="200" w:line="276" w:lineRule="auto"/>
        <w:ind w:firstLine="720"/>
        <w:jc w:val="left"/>
      </w:pPr>
      <w:hyperlink r:id="rId8" w:history="1">
        <w:r w:rsidR="00B27DCD" w:rsidRPr="006B3AA1">
          <w:rPr>
            <w:rStyle w:val="a4"/>
            <w:lang w:val="en-US"/>
          </w:rPr>
          <w:t>https</w:t>
        </w:r>
        <w:r w:rsidR="00B27DCD" w:rsidRPr="006B3AA1">
          <w:rPr>
            <w:rStyle w:val="a4"/>
          </w:rPr>
          <w:t>://</w:t>
        </w:r>
        <w:proofErr w:type="spellStart"/>
        <w:r w:rsidR="00B27DCD" w:rsidRPr="006B3AA1">
          <w:rPr>
            <w:rStyle w:val="a4"/>
            <w:lang w:val="en-US"/>
          </w:rPr>
          <w:t>github</w:t>
        </w:r>
        <w:proofErr w:type="spellEnd"/>
        <w:r w:rsidR="00B27DCD" w:rsidRPr="006B3AA1">
          <w:rPr>
            <w:rStyle w:val="a4"/>
          </w:rPr>
          <w:t>.</w:t>
        </w:r>
        <w:r w:rsidR="00B27DCD" w:rsidRPr="006B3AA1">
          <w:rPr>
            <w:rStyle w:val="a4"/>
            <w:lang w:val="en-US"/>
          </w:rPr>
          <w:t>com</w:t>
        </w:r>
        <w:r w:rsidR="00B27DCD" w:rsidRPr="006B3AA1">
          <w:rPr>
            <w:rStyle w:val="a4"/>
          </w:rPr>
          <w:t>/7</w:t>
        </w:r>
        <w:proofErr w:type="spellStart"/>
        <w:r w:rsidR="00B27DCD" w:rsidRPr="006B3AA1">
          <w:rPr>
            <w:rStyle w:val="a4"/>
            <w:lang w:val="en-US"/>
          </w:rPr>
          <w:t>kia</w:t>
        </w:r>
        <w:proofErr w:type="spellEnd"/>
        <w:r w:rsidR="00B27DCD" w:rsidRPr="006B3AA1">
          <w:rPr>
            <w:rStyle w:val="a4"/>
          </w:rPr>
          <w:t>/</w:t>
        </w:r>
        <w:r w:rsidR="00B27DCD" w:rsidRPr="006B3AA1">
          <w:rPr>
            <w:rStyle w:val="a4"/>
            <w:lang w:val="en-US"/>
          </w:rPr>
          <w:t>PIA</w:t>
        </w:r>
      </w:hyperlink>
    </w:p>
    <w:p w:rsidR="00B27DCD" w:rsidRPr="00B27DCD" w:rsidRDefault="000C6352" w:rsidP="00B27DCD">
      <w:pPr>
        <w:pStyle w:val="1"/>
      </w:pPr>
      <w:bookmarkStart w:id="7" w:name="_Toc503855411"/>
      <w:r>
        <w:t>Листинг</w:t>
      </w:r>
      <w:bookmarkEnd w:id="7"/>
    </w:p>
    <w:p w:rsidR="00B27DCD" w:rsidRDefault="00B27DCD" w:rsidP="00B27DCD">
      <w:pPr>
        <w:spacing w:after="200" w:line="276" w:lineRule="auto"/>
        <w:ind w:left="720"/>
        <w:jc w:val="left"/>
      </w:pPr>
    </w:p>
    <w:p w:rsidR="00B27DCD" w:rsidRPr="00997750" w:rsidRDefault="00B27DCD" w:rsidP="00997750">
      <w:pPr>
        <w:spacing w:after="200" w:line="276" w:lineRule="auto"/>
        <w:rPr>
          <w:b/>
          <w:lang w:val="en-US"/>
        </w:rPr>
      </w:pPr>
      <w:r w:rsidRPr="00B27DCD">
        <w:rPr>
          <w:b/>
          <w:lang w:val="en-US"/>
        </w:rPr>
        <w:t>Book.java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</w:t>
      </w:r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class</w:t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Book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String name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String author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Integer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Date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ublishingData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Book()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Book(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String name,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String author,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 xml:space="preserve">Integer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,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 xml:space="preserve">Date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ublishingData</w:t>
      </w:r>
      <w:proofErr w:type="spellEnd"/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)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this</w:t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.name = name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spell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this</w:t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.author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= author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spell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this</w:t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.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=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spell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eastAsia="en-US"/>
        </w:rPr>
        <w:t>this</w:t>
      </w:r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>.publishingData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 xml:space="preserve"> =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>publishingData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String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getName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()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       </w:t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return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name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String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getAuthor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()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       </w:t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return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author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Integer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get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()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       </w:t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return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ageAmount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public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Date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getPublishingData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() {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       </w:t>
      </w:r>
      <w:proofErr w:type="gramStart"/>
      <w:r w:rsidRPr="00E92AD9">
        <w:rPr>
          <w:rFonts w:ascii="Consolas" w:eastAsiaTheme="minorHAnsi" w:hAnsi="Consolas" w:cs="Consolas"/>
          <w:b/>
          <w:bCs/>
          <w:color w:val="auto"/>
          <w:sz w:val="18"/>
          <w:szCs w:val="20"/>
          <w:lang w:val="en-US" w:eastAsia="en-US"/>
        </w:rPr>
        <w:t>return</w:t>
      </w:r>
      <w:proofErr w:type="gram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 xml:space="preserve"> </w:t>
      </w:r>
      <w:proofErr w:type="spellStart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publishingData</w:t>
      </w:r>
      <w:proofErr w:type="spellEnd"/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;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  <w:t>}</w:t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ab/>
      </w:r>
    </w:p>
    <w:p w:rsidR="00B27DCD" w:rsidRPr="00E92AD9" w:rsidRDefault="00B27DCD" w:rsidP="00B27DCD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</w:pPr>
      <w:r w:rsidRPr="00E92AD9">
        <w:rPr>
          <w:rFonts w:ascii="Consolas" w:eastAsiaTheme="minorHAnsi" w:hAnsi="Consolas" w:cs="Consolas"/>
          <w:color w:val="auto"/>
          <w:sz w:val="18"/>
          <w:szCs w:val="20"/>
          <w:lang w:val="en-US" w:eastAsia="en-US"/>
        </w:rPr>
        <w:t>}</w:t>
      </w:r>
    </w:p>
    <w:p w:rsidR="00B27DCD" w:rsidRPr="00B27DCD" w:rsidRDefault="00B27DCD" w:rsidP="00B27DCD">
      <w:pPr>
        <w:spacing w:after="200" w:line="276" w:lineRule="auto"/>
        <w:rPr>
          <w:b/>
          <w:lang w:val="en-US"/>
        </w:rPr>
      </w:pPr>
      <w:r w:rsidRPr="00B27DCD">
        <w:rPr>
          <w:b/>
          <w:lang w:val="en-US"/>
        </w:rPr>
        <w:t>Book</w:t>
      </w:r>
      <w:r>
        <w:rPr>
          <w:b/>
          <w:lang w:val="en-US"/>
        </w:rPr>
        <w:t>Database</w:t>
      </w:r>
      <w:r w:rsidRPr="00B27DCD">
        <w:rPr>
          <w:b/>
          <w:lang w:val="en-US"/>
        </w:rPr>
        <w:t>.java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clas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Databas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atic final String DATABASE_URL = 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jdbc:com.nuodb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://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ocalho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/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final Connection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Connec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at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private final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"books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atic final Logger log 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ogger.getLogge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MainServlet.clas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Array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&lt;String&g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;</w:t>
      </w:r>
    </w:p>
    <w:p w:rsid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Array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&lt;String&g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Typ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;</w:t>
      </w:r>
    </w:p>
    <w:p w:rsidR="00D57072" w:rsidRPr="00B27DCD" w:rsidRDefault="00D57072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Databas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String user,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String password,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lassNotFoundException</w:t>
      </w:r>
      <w:proofErr w:type="spell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D57072">
      <w:pPr>
        <w:spacing w:after="200"/>
        <w:ind w:firstLine="708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Propertie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operti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new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operties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D57072">
      <w:pPr>
        <w:spacing w:after="200"/>
        <w:ind w:firstLine="708"/>
        <w:jc w:val="left"/>
        <w:rPr>
          <w:rFonts w:ascii="Consolas" w:hAnsi="Consolas" w:cs="Consolas"/>
          <w:sz w:val="18"/>
          <w:szCs w:val="20"/>
          <w:lang w:val="en-US"/>
        </w:rPr>
      </w:pP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operties.pu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user", user);</w:t>
      </w:r>
    </w:p>
    <w:p w:rsidR="00B27DCD" w:rsidRPr="00B27DCD" w:rsidRDefault="00B27DCD" w:rsidP="00D57072">
      <w:pPr>
        <w:spacing w:after="200"/>
        <w:ind w:firstLine="708"/>
        <w:jc w:val="left"/>
        <w:rPr>
          <w:rFonts w:ascii="Consolas" w:hAnsi="Consolas" w:cs="Consolas"/>
          <w:sz w:val="18"/>
          <w:szCs w:val="20"/>
          <w:lang w:val="en-US"/>
        </w:rPr>
      </w:pP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operties.pu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password", password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operties.pu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schema", "hello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Connection.getConnec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DATABASE_URL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 properties);</w:t>
      </w:r>
    </w:p>
    <w:p w:rsidR="00B27DCD" w:rsidRPr="00B27DCD" w:rsidRDefault="00B27DCD" w:rsidP="00B27DCD">
      <w:pPr>
        <w:spacing w:after="200"/>
        <w:ind w:firstLine="72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</w:p>
    <w:p w:rsidR="00B27DCD" w:rsidRPr="00B27DCD" w:rsidRDefault="00D57072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="00B27DCD" w:rsidRPr="00B27DCD">
        <w:rPr>
          <w:rFonts w:ascii="Consolas" w:hAnsi="Consolas" w:cs="Consolas"/>
          <w:sz w:val="18"/>
          <w:szCs w:val="20"/>
          <w:lang w:val="en-US"/>
        </w:rPr>
        <w:t>columnNames</w:t>
      </w:r>
      <w:proofErr w:type="spellEnd"/>
      <w:proofErr w:type="gramEnd"/>
      <w:r w:rsidR="00B27DCD" w:rsidRPr="00B27DCD">
        <w:rPr>
          <w:rFonts w:ascii="Consolas" w:hAnsi="Consolas" w:cs="Consolas"/>
          <w:sz w:val="18"/>
          <w:szCs w:val="20"/>
          <w:lang w:val="en-US"/>
        </w:rPr>
        <w:t xml:space="preserve"> = new </w:t>
      </w:r>
      <w:proofErr w:type="spellStart"/>
      <w:r w:rsidR="00B27DCD" w:rsidRPr="00B27DCD">
        <w:rPr>
          <w:rFonts w:ascii="Consolas" w:hAnsi="Consolas" w:cs="Consolas"/>
          <w:sz w:val="18"/>
          <w:szCs w:val="20"/>
          <w:lang w:val="en-US"/>
        </w:rPr>
        <w:t>ArrayList</w:t>
      </w:r>
      <w:proofErr w:type="spellEnd"/>
      <w:r w:rsidR="00B27DCD" w:rsidRPr="00B27DCD">
        <w:rPr>
          <w:rFonts w:ascii="Consolas" w:hAnsi="Consolas" w:cs="Consolas"/>
          <w:sz w:val="18"/>
          <w:szCs w:val="20"/>
          <w:lang w:val="en-US"/>
        </w:rPr>
        <w:t>&lt;String&gt;();</w:t>
      </w:r>
    </w:p>
    <w:p w:rsidR="00D57072" w:rsidRDefault="00D57072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="00B27DCD" w:rsidRPr="00B27DCD">
        <w:rPr>
          <w:rFonts w:ascii="Consolas" w:hAnsi="Consolas" w:cs="Consolas"/>
          <w:sz w:val="18"/>
          <w:szCs w:val="20"/>
          <w:lang w:val="en-US"/>
        </w:rPr>
        <w:t>columnTypes</w:t>
      </w:r>
      <w:proofErr w:type="spellEnd"/>
      <w:proofErr w:type="gramEnd"/>
      <w:r w:rsidR="00B27DCD" w:rsidRPr="00B27DCD">
        <w:rPr>
          <w:rFonts w:ascii="Consolas" w:hAnsi="Consolas" w:cs="Consolas"/>
          <w:sz w:val="18"/>
          <w:szCs w:val="20"/>
          <w:lang w:val="en-US"/>
        </w:rPr>
        <w:t xml:space="preserve"> = new </w:t>
      </w:r>
      <w:proofErr w:type="spellStart"/>
      <w:r w:rsidR="00B27DCD" w:rsidRPr="00B27DCD">
        <w:rPr>
          <w:rFonts w:ascii="Consolas" w:hAnsi="Consolas" w:cs="Consolas"/>
          <w:sz w:val="18"/>
          <w:szCs w:val="20"/>
          <w:lang w:val="en-US"/>
        </w:rPr>
        <w:t>ArrayList</w:t>
      </w:r>
      <w:proofErr w:type="spellEnd"/>
      <w:r w:rsidR="00B27DCD" w:rsidRPr="00B27DCD">
        <w:rPr>
          <w:rFonts w:ascii="Consolas" w:hAnsi="Consolas" w:cs="Consolas"/>
          <w:sz w:val="18"/>
          <w:szCs w:val="20"/>
          <w:lang w:val="en-US"/>
        </w:rPr>
        <w:t>&lt;String&gt;();</w:t>
      </w:r>
    </w:p>
    <w:p w:rsidR="00B27DCD" w:rsidRPr="00B27DCD" w:rsidRDefault="00B27DCD" w:rsidP="00D57072">
      <w:pPr>
        <w:spacing w:after="200"/>
        <w:ind w:firstLine="708"/>
        <w:jc w:val="left"/>
        <w:rPr>
          <w:rFonts w:ascii="Consolas" w:hAnsi="Consolas" w:cs="Consolas"/>
          <w:sz w:val="18"/>
          <w:szCs w:val="20"/>
          <w:lang w:val="en-US"/>
        </w:rPr>
      </w:pP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Nam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name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Typ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string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Nam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author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Typ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string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Nam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ageAmou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Typ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Nam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ublishingData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olumnType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DATE"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void close(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clos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void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reateTabl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Timeout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try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Statement stmt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creat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execut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CREATE TABLE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+ " (id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primary key, "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 xml:space="preserve">+ 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CreateColumnList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() + ")"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commi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SQLTimeout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Timeout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. Skipping table creation: " +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, skipping table creation: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B27DCD">
      <w:pPr>
        <w:spacing w:after="200"/>
        <w:ind w:firstLine="72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CreateColumn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String result = "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for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0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&l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++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g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) + "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Types.g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1) &l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", 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result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nerateNameColumn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"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for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0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&l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++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g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1) &l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", 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"id,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nerateValuesPar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"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for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0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&lt;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++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"?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1) &lt;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columnNames.siz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= ", 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" values (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istValue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")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void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sert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Book book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id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Timeout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try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mt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"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nsert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into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" 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nerateNameColumn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 + ")" +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nerateValuesPar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s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1, id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s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2, book.name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s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3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auth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s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4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pageAmou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setDat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5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publishingData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 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addBatch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executeBatch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commi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, Skipping insert: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Exception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Untracked exception. Skipping insert..." +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id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final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tSelec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name"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 "id=?"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s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1, id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executeQuer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nex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g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1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}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Set.clos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null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lea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sEmpt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try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mt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tSelec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count(*)"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 "id=?"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executeQuer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nex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g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1) == 0;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true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catch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Exception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Untracked exception. Skipping insert..." +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false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void clear(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try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mt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tDelet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addBatch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stmt.executeBatch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commi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 catch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exception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log.err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, Skipping clear: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exception.getMessag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Delet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table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"DELETE FROM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" where id &gt; 0 "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PublishingData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id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tSelec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"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ublishingData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"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 "id=?"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s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1, id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executeQuer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nex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g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1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}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null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Book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Book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id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getSelec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"*",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 "id=" + id)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Book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new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Book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);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executeQuer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nex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book.name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Set.g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2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author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Set.getString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3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pageAmou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Set.g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4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book.publishingData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sultSet.getDat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5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book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ublic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List&lt;Book&gt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Books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() throws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SQLException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repared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p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dbConnection.prepare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"SELECT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MAX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id) FROM " +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dbName</w:t>
      </w:r>
      <w:proofErr w:type="spellEnd"/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lastRenderedPageBreak/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List&lt;Book&gt; books = new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ArrayLis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&lt;Book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&gt;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st.executeQuery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f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nex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)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astI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resultSet.get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1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for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i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= 1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 &lt;=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lastI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 xml:space="preserve">;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++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books.add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>getBook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i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))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books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private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getSelectStatement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(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String columns,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 xml:space="preserve">String </w:t>
      </w:r>
      <w:proofErr w:type="spellStart"/>
      <w:r w:rsidRPr="00B27DCD">
        <w:rPr>
          <w:rFonts w:ascii="Consolas" w:hAnsi="Consolas" w:cs="Consolas"/>
          <w:sz w:val="18"/>
          <w:szCs w:val="20"/>
          <w:lang w:val="en-US"/>
        </w:rPr>
        <w:t>tableName</w:t>
      </w:r>
      <w:proofErr w:type="spellEnd"/>
      <w:r w:rsidRPr="00B27DCD">
        <w:rPr>
          <w:rFonts w:ascii="Consolas" w:hAnsi="Consolas" w:cs="Consolas"/>
          <w:sz w:val="18"/>
          <w:szCs w:val="20"/>
          <w:lang w:val="en-US"/>
        </w:rPr>
        <w:t>,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r w:rsidRPr="00B27DCD">
        <w:rPr>
          <w:rFonts w:ascii="Consolas" w:hAnsi="Consolas" w:cs="Consolas"/>
          <w:sz w:val="18"/>
          <w:szCs w:val="20"/>
          <w:lang w:val="en-US"/>
        </w:rPr>
        <w:tab/>
        <w:t>String condition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) {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</w:t>
      </w:r>
      <w:r w:rsidRPr="00B27DCD">
        <w:rPr>
          <w:rFonts w:ascii="Consolas" w:hAnsi="Consolas" w:cs="Consolas"/>
          <w:sz w:val="18"/>
          <w:szCs w:val="20"/>
          <w:lang w:val="en-US"/>
        </w:rPr>
        <w:tab/>
      </w:r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return</w:t>
      </w:r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"select " + columns + " from " </w:t>
      </w:r>
    </w:p>
    <w:p w:rsidR="00B27DCD" w:rsidRPr="00B27DCD" w:rsidRDefault="00B27DCD" w:rsidP="00E92AD9">
      <w:pPr>
        <w:spacing w:after="200"/>
        <w:ind w:left="1404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+ </w:t>
      </w:r>
      <w:proofErr w:type="spellStart"/>
      <w:proofErr w:type="gramStart"/>
      <w:r w:rsidRPr="00B27DCD">
        <w:rPr>
          <w:rFonts w:ascii="Consolas" w:hAnsi="Consolas" w:cs="Consolas"/>
          <w:sz w:val="18"/>
          <w:szCs w:val="20"/>
          <w:lang w:val="en-US"/>
        </w:rPr>
        <w:t>tableName</w:t>
      </w:r>
      <w:proofErr w:type="spellEnd"/>
      <w:proofErr w:type="gramEnd"/>
      <w:r w:rsidRPr="00B27DCD">
        <w:rPr>
          <w:rFonts w:ascii="Consolas" w:hAnsi="Consolas" w:cs="Consolas"/>
          <w:sz w:val="18"/>
          <w:szCs w:val="20"/>
          <w:lang w:val="en-US"/>
        </w:rPr>
        <w:t xml:space="preserve"> + " where " + condition;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 xml:space="preserve">    }</w:t>
      </w:r>
    </w:p>
    <w:p w:rsidR="00B27DCD" w:rsidRPr="00B27DCD" w:rsidRDefault="00B27DCD" w:rsidP="00E92AD9">
      <w:pPr>
        <w:spacing w:after="200"/>
        <w:jc w:val="left"/>
        <w:rPr>
          <w:rFonts w:ascii="Consolas" w:hAnsi="Consolas" w:cs="Consolas"/>
          <w:sz w:val="18"/>
          <w:szCs w:val="20"/>
          <w:lang w:val="en-US"/>
        </w:rPr>
      </w:pPr>
      <w:r w:rsidRPr="00B27DCD">
        <w:rPr>
          <w:rFonts w:ascii="Consolas" w:hAnsi="Consolas" w:cs="Consolas"/>
          <w:sz w:val="18"/>
          <w:szCs w:val="20"/>
          <w:lang w:val="en-US"/>
        </w:rPr>
        <w:t>}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0724CB" w:rsidRPr="0033704C" w:rsidRDefault="000724CB" w:rsidP="0033704C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DBConnection</w:t>
      </w:r>
      <w:r w:rsidRPr="00B27DCD">
        <w:rPr>
          <w:b/>
          <w:lang w:val="en-US"/>
        </w:rPr>
        <w:t>.java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DbConnec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static final String DRIVER_CLASS = "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com.nuodb.jdbc.Driver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";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static Connection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getConnec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 xml:space="preserve">(String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url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, Properties info)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throws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ClassNotFoundException</w:t>
      </w:r>
      <w:proofErr w:type="spellEnd"/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  <w:t xml:space="preserve">Connection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connec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 xml:space="preserve"> = null;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Class.forName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>DRIVER_CLASS);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DriverManager.getConnec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url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, info);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  <w:t>} catch (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ClassNotFoundExcep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0724CB">
        <w:rPr>
          <w:rFonts w:ascii="Consolas" w:hAnsi="Consolas" w:cs="Consolas"/>
          <w:sz w:val="18"/>
          <w:szCs w:val="18"/>
          <w:lang w:val="en-US"/>
        </w:rPr>
        <w:t>SQLException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 xml:space="preserve"> exception) {</w:t>
      </w:r>
    </w:p>
    <w:p w:rsidR="000724CB" w:rsidRPr="000724CB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0724CB">
        <w:rPr>
          <w:rFonts w:ascii="Consolas" w:hAnsi="Consolas" w:cs="Consolas"/>
          <w:sz w:val="18"/>
          <w:szCs w:val="18"/>
          <w:lang w:val="en-US"/>
        </w:rPr>
        <w:t>exception.printStackTrace</w:t>
      </w:r>
      <w:proofErr w:type="spellEnd"/>
      <w:r w:rsidRPr="000724CB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0724CB">
        <w:rPr>
          <w:rFonts w:ascii="Consolas" w:hAnsi="Consolas" w:cs="Consolas"/>
          <w:sz w:val="18"/>
          <w:szCs w:val="18"/>
          <w:lang w:val="en-US"/>
        </w:rPr>
        <w:t>);</w:t>
      </w:r>
    </w:p>
    <w:p w:rsidR="000724CB" w:rsidRPr="008A0EDC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0724CB">
        <w:rPr>
          <w:rFonts w:ascii="Consolas" w:hAnsi="Consolas" w:cs="Consolas"/>
          <w:sz w:val="18"/>
          <w:szCs w:val="18"/>
          <w:lang w:val="en-US"/>
        </w:rPr>
        <w:tab/>
      </w:r>
      <w:r w:rsidRPr="008A0EDC">
        <w:rPr>
          <w:rFonts w:ascii="Consolas" w:hAnsi="Consolas" w:cs="Consolas"/>
          <w:sz w:val="18"/>
          <w:szCs w:val="18"/>
          <w:lang w:val="en-US"/>
        </w:rPr>
        <w:t>}</w:t>
      </w:r>
    </w:p>
    <w:p w:rsidR="000724CB" w:rsidRPr="00021A94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8A0EDC">
        <w:rPr>
          <w:rFonts w:ascii="Consolas" w:hAnsi="Consolas" w:cs="Consolas"/>
          <w:sz w:val="18"/>
          <w:szCs w:val="18"/>
          <w:lang w:val="en-US"/>
        </w:rPr>
        <w:tab/>
      </w:r>
      <w:r w:rsidRPr="008A0EDC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021A94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021A94">
        <w:rPr>
          <w:rFonts w:ascii="Consolas" w:hAnsi="Consolas" w:cs="Consolas"/>
          <w:sz w:val="18"/>
          <w:szCs w:val="18"/>
          <w:lang w:val="en-US"/>
        </w:rPr>
        <w:t xml:space="preserve"> connection;</w:t>
      </w:r>
    </w:p>
    <w:p w:rsidR="000724CB" w:rsidRPr="00021A94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21A94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B27DCD" w:rsidRDefault="000724CB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  <w:r w:rsidRPr="00021A94">
        <w:rPr>
          <w:rFonts w:ascii="Consolas" w:hAnsi="Consolas" w:cs="Consolas"/>
          <w:sz w:val="18"/>
          <w:szCs w:val="18"/>
          <w:lang w:val="en-US"/>
        </w:rPr>
        <w:t>}</w:t>
      </w:r>
    </w:p>
    <w:p w:rsidR="0033704C" w:rsidRPr="00997750" w:rsidRDefault="0033704C" w:rsidP="0099775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TemplateVariable</w:t>
      </w:r>
      <w:r w:rsidRPr="00B27DCD">
        <w:rPr>
          <w:b/>
          <w:lang w:val="en-US"/>
        </w:rPr>
        <w:t>.java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proofErr w:type="gram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lass</w:t>
      </w: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type;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Object </w:t>
      </w:r>
      <w:proofErr w:type="spellStart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object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type, Object </w:t>
      </w:r>
      <w:proofErr w:type="spellStart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object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his</w:t>
      </w: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type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type;</w:t>
      </w:r>
    </w:p>
    <w:p w:rsidR="0033704C" w:rsidRPr="0033704C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33704C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his</w:t>
      </w: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object</w:t>
      </w:r>
      <w:proofErr w:type="spellEnd"/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object;</w:t>
      </w:r>
    </w:p>
    <w:p w:rsidR="0033704C" w:rsidRPr="00021A94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33704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33704C" w:rsidRPr="00021A94" w:rsidRDefault="0033704C" w:rsidP="0033704C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33704C" w:rsidRDefault="0033704C" w:rsidP="000724CB">
      <w:pPr>
        <w:spacing w:after="200" w:line="276" w:lineRule="auto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997750" w:rsidRPr="0033704C" w:rsidRDefault="00997750" w:rsidP="0099775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MainServlet.</w:t>
      </w:r>
      <w:r w:rsidRPr="00B27DCD">
        <w:rPr>
          <w:b/>
          <w:lang w:val="en-US"/>
        </w:rPr>
        <w:t>java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@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Web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/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Main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clas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Main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extend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atic final lo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ialVersionUID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1L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String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kDataba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kDataba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atic final Logger log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Logger.getLogg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MainServlet.class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SHOW_BUTTON_CLASS_NAME =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howBt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BOOK_TABLE_TITLE = "Book table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ADD_BOOK_BTN =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addBookBt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CLEAR_BTN =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learBt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mlTempla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templa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mlTempla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;</w:t>
      </w:r>
    </w:p>
    <w:p w:rsid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Main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 throws Exception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ookDatabas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kData</w:t>
      </w:r>
      <w:r>
        <w:rPr>
          <w:rFonts w:ascii="Consolas" w:hAnsi="Consolas" w:cs="Consolas"/>
          <w:sz w:val="18"/>
          <w:szCs w:val="18"/>
          <w:lang w:val="en-US"/>
        </w:rPr>
        <w:t>base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>
        <w:rPr>
          <w:rFonts w:ascii="Consolas" w:hAnsi="Consolas" w:cs="Consolas"/>
          <w:sz w:val="18"/>
          <w:szCs w:val="18"/>
          <w:lang w:val="en-US"/>
        </w:rPr>
        <w:t>dba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", "goalie", "books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info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MainServl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art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void init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vletConfi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onfi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) throw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vlet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ystem.out.printl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Log4JInitServlet is initializing log4j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log4jLocation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config.getIni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log4j-properties-location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vletContex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s</w:t>
      </w:r>
      <w:r>
        <w:rPr>
          <w:rFonts w:ascii="Consolas" w:hAnsi="Consolas" w:cs="Consolas"/>
          <w:sz w:val="18"/>
          <w:szCs w:val="18"/>
          <w:lang w:val="en-US"/>
        </w:rPr>
        <w:t xml:space="preserve">c = </w:t>
      </w:r>
      <w:proofErr w:type="spellStart"/>
      <w:proofErr w:type="gramStart"/>
      <w:r>
        <w:rPr>
          <w:rFonts w:ascii="Consolas" w:hAnsi="Consolas" w:cs="Consolas"/>
          <w:sz w:val="18"/>
          <w:szCs w:val="18"/>
          <w:lang w:val="en-US"/>
        </w:rPr>
        <w:t>config.getServletContext</w:t>
      </w:r>
      <w:proofErr w:type="spellEnd"/>
      <w:r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(log4jLocation == null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ystem.err.printl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"*** No log4j-properties-location init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ram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, so initializing log4j with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asicConfigurat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asicConfigurator.configur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 else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webAppPath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c.getRealPath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/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log4jProp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webAppPath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+ log4jLocation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File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yoMamaYesThisSaysYoMama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File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log4jProp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yoMamaYesThisSaysYoMama.exists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info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Initializing log4j with: " + log4jProp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opertyConfigurator.configur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log4jProp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 else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"*** " + log4jProp + " file not found, so initializing log4j with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asicConfigurat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asicConfigurator.configur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uper.ini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confi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atic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imple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new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imple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d.MM.yyy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"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Locale.ENGLISH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ubl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static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StringDatePresenta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Date date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.format(date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OutOfRange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"Field \"Page amount\" must be unsigned number in range["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    + 0 + "; " +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Integer.MAX_VALU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+ "]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lastRenderedPageBreak/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IncorrectDateMe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"Field \"Publishing date\" must contain date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tatic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public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Empty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(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"Field \"" +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+ "\" is empty!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otected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oPo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spon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sponse) throw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vlet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IO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{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.getAttribu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howAddBookP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 == null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!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request, "name"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||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field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, "author"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||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field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,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geAmou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||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field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,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ublishing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addBook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emplater.setAttribu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", "String"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ntHtmlP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sponse, templater.render("f:\\Study\\7_Semester\\РИП\\Lab3\\WebContent\\AddBooks.html.template")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otected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oG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spon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sponse) throw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ervlet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IO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bookDatabase.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setAttribu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howAddBookP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, true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doPo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, response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List&lt;Book&gt; books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ooks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kDatabase.getBooks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emplater.setAttribu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"book", "Book"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ks.g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0)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ntHtmlP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sponse, templater.render("f:\\Study\\7_Semester\\РИП\\Lab3\\WebContent\\BookTable.html.template")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info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Open book table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 catch 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QL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exception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exception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QL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oGe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ookDatabase.getBooks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: "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+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xception.get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xception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xception.printStackTrac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rintHtmlP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spon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sponse, String page) throws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IO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sponse.setContentTyp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text/html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java.io.PrintWriter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out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response.getWri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out.pri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page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out.flush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void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addBook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name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name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author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author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!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heckPublishingYea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request)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yearStrin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geAmou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Integer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geAmou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nteger.parseUnsignedI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yearStrin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!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heckPublishingData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request)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lastRenderedPageBreak/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ateSt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ublishing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format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get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java.sql.Dat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ql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java.sql.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ormat.par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ateSt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.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Ti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bookDatabase.insert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new Book(name, author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geAmou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,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ql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, 1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new String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info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Add book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 catch 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rse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|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SQLTimeout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 xml:space="preserve">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exception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"Publishing date incorrect.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MainServlet.addBook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"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System.out.printl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xception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xception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r w:rsidRPr="00997750">
        <w:rPr>
          <w:rFonts w:ascii="Consolas" w:hAnsi="Consolas" w:cs="Consolas"/>
          <w:sz w:val="18"/>
          <w:szCs w:val="18"/>
          <w:lang w:val="en-US"/>
        </w:rPr>
        <w:tab/>
        <w:t>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lea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heckPublishingData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ateSt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ublishingDat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format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getDateForma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format.pars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dateSt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 catch 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rse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IncorrectDateMe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false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true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lea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checkPublishingYea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try</w:t>
      </w:r>
      <w:proofErr w:type="gramEnd"/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yearStrin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"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pageAmou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"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nteger.parseUnsignedIn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yearString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catch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NumberFormatExceptio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e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OutOfRange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false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true;        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ab/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private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boolean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HttpServletRequest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 xml:space="preserve"> request, String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if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request.getParamete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.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isEmpty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)) {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= 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getEmpty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r w:rsidRPr="00997750">
        <w:rPr>
          <w:rFonts w:ascii="Consolas" w:hAnsi="Consolas" w:cs="Consolas"/>
          <w:sz w:val="18"/>
          <w:szCs w:val="18"/>
          <w:lang w:val="en-US"/>
        </w:rPr>
        <w:t>fieldNam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log.error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>errorMessage</w:t>
      </w:r>
      <w:proofErr w:type="spellEnd"/>
      <w:r w:rsidRPr="00997750">
        <w:rPr>
          <w:rFonts w:ascii="Consolas" w:hAnsi="Consolas" w:cs="Consolas"/>
          <w:sz w:val="18"/>
          <w:szCs w:val="18"/>
          <w:lang w:val="en-US"/>
        </w:rPr>
        <w:t>)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true;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    </w:t>
      </w:r>
      <w:proofErr w:type="gramStart"/>
      <w:r w:rsidRPr="00997750">
        <w:rPr>
          <w:rFonts w:ascii="Consolas" w:hAnsi="Consolas" w:cs="Consolas"/>
          <w:sz w:val="18"/>
          <w:szCs w:val="18"/>
          <w:lang w:val="en-US"/>
        </w:rPr>
        <w:t>return</w:t>
      </w:r>
      <w:proofErr w:type="gramEnd"/>
      <w:r w:rsidRPr="00997750">
        <w:rPr>
          <w:rFonts w:ascii="Consolas" w:hAnsi="Consolas" w:cs="Consolas"/>
          <w:sz w:val="18"/>
          <w:szCs w:val="18"/>
          <w:lang w:val="en-US"/>
        </w:rPr>
        <w:t xml:space="preserve"> false;</w:t>
      </w:r>
    </w:p>
    <w:p w:rsid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 xml:space="preserve">    }</w:t>
      </w:r>
    </w:p>
    <w:p w:rsidR="00997750" w:rsidRDefault="00997750" w:rsidP="00997750">
      <w:pPr>
        <w:spacing w:after="200"/>
        <w:jc w:val="left"/>
        <w:rPr>
          <w:rFonts w:ascii="Consolas" w:hAnsi="Consolas" w:cs="Consolas"/>
          <w:sz w:val="18"/>
          <w:szCs w:val="18"/>
          <w:lang w:val="en-US"/>
        </w:rPr>
      </w:pPr>
      <w:r w:rsidRPr="00997750">
        <w:rPr>
          <w:rFonts w:ascii="Consolas" w:hAnsi="Consolas" w:cs="Consolas"/>
          <w:sz w:val="18"/>
          <w:szCs w:val="18"/>
          <w:lang w:val="en-US"/>
        </w:rPr>
        <w:t>}</w:t>
      </w:r>
    </w:p>
    <w:p w:rsidR="00997750" w:rsidRPr="0033704C" w:rsidRDefault="00997750" w:rsidP="0099775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MainServletTests.</w:t>
      </w:r>
      <w:r w:rsidRPr="00B27DCD">
        <w:rPr>
          <w:b/>
          <w:lang w:val="en-US"/>
        </w:rPr>
        <w:t>java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lass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Tes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PATH_TO_CHROME_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"f:\\SDK\\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GeckoDriv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\\chromedriver.exe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PATH_TO_MAIN_SERVLET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"http://localhost:8080/Lab3/MainServlet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romeDriverServi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servic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WebDriv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eforeClass</w:t>
      </w:r>
      <w:proofErr w:type="spell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reateAndStartServi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hrows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OException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servic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romeDriverService.Buil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.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usingDriverExecut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File(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PATH_TO_CHROME_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.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usingAnyFreePo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.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uild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servic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st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reateDriv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fterClass</w:t>
      </w:r>
      <w:proofErr w:type="spell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reateAndStopServi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qui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servic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stop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reateDriv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moteWebDriv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servic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getUrl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esiredCapabilities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hro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navig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refresh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PATH_TO_MAIN_SERVLET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mpty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", "a", "5", "12.12.2012", 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Empty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name"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n", "", "2", "12.12.2012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Empty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author"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c", "a", "", "12.12.2012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Empty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c", "a", "3", "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Empty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PageAmount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Calenda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stan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s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2012, 12, 12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Date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getTimeInMilli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-9999999999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12.12.2012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OutOfRange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Book("n", "a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eger.</w:t>
      </w:r>
      <w:r w:rsidRPr="00997750">
        <w:rPr>
          <w:rFonts w:ascii="Consolas" w:eastAsiaTheme="minorHAnsi" w:hAnsi="Consolas" w:cs="Consolas"/>
          <w:b/>
          <w:bCs/>
          <w:i/>
          <w:iCs/>
          <w:color w:val="auto"/>
          <w:sz w:val="20"/>
          <w:szCs w:val="20"/>
          <w:lang w:val="en-US" w:eastAsia="en-US"/>
        </w:rPr>
        <w:t>MIN_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OutOfRange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Book("n", "a", -1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OutOfRange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9999999999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12.12.2012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OutOfRange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Book("n", "a", 0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)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Book("n", "a", 2017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)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Book("n", "a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eger.</w:t>
      </w:r>
      <w:r w:rsidRPr="00997750">
        <w:rPr>
          <w:rFonts w:ascii="Consolas" w:eastAsiaTheme="minorHAnsi" w:hAnsi="Consolas" w:cs="Consolas"/>
          <w:b/>
          <w:bCs/>
          <w:i/>
          <w:iCs/>
          <w:color w:val="auto"/>
          <w:sz w:val="20"/>
          <w:szCs w:val="20"/>
          <w:lang w:val="en-US" w:eastAsia="en-US"/>
        </w:rPr>
        <w:t>MAX_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)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PublishingDate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100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12.12.2012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100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120.12.2012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correctDateMe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100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2012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correctDateMe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100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correctDateMe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100",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correctDateMe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NameAndAuthor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a", "b", "1", "12.12.2012"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Book book,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l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umbmitDat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String name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String author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l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name, author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umbmitData</w:t>
      </w:r>
      <w:proofErr w:type="spell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umbmitDat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DD_BOOK_BTN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.click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f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!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rror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tag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h1")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getTex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sser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ssertEqual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rror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rvletMessag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ear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@Before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ear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ame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.clear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uthor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.clear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.clear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publishingDateField")).sendKeys(Keys.</w:t>
      </w:r>
      <w:r w:rsidRPr="00997750">
        <w:rPr>
          <w:rFonts w:ascii="Consolas" w:eastAsiaTheme="minorHAnsi" w:hAnsi="Consolas" w:cs="Consolas"/>
          <w:b/>
          <w:bCs/>
          <w:i/>
          <w:iCs/>
          <w:color w:val="auto"/>
          <w:sz w:val="20"/>
          <w:szCs w:val="20"/>
          <w:lang w:val="en-US" w:eastAsia="en-US"/>
        </w:rPr>
        <w:t>DELE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l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Book book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nameField")).sendKeys(book.nam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authorField")).sendKeys(book.author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egerSt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ege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pageAmountField")).sendKeys(integerStr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St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DateForma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format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ublishingDat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publishingDateField")).sendKeys(dateStr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lField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String name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String author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</w:t>
      </w:r>
      <w:proofErr w:type="spell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ameFiel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ndKey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nam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authorField")).sendKeys(author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pageAmountField")).sendKeys(pageAmount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drive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findElement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y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lassNam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"publishingDateField")).sendKeys(publishingDat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spacing w:after="200"/>
        <w:jc w:val="left"/>
        <w:rPr>
          <w:rFonts w:ascii="Consolas" w:hAnsi="Consolas" w:cs="Consolas"/>
          <w:color w:val="auto"/>
          <w:sz w:val="18"/>
          <w:szCs w:val="18"/>
          <w:lang w:val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997750" w:rsidRPr="0033704C" w:rsidRDefault="00997750" w:rsidP="00997750">
      <w:pPr>
        <w:spacing w:after="200" w:line="276" w:lineRule="auto"/>
        <w:rPr>
          <w:b/>
          <w:lang w:val="en-US"/>
        </w:rPr>
      </w:pPr>
      <w:r w:rsidRPr="00997750">
        <w:rPr>
          <w:b/>
          <w:lang w:val="en-US"/>
        </w:rPr>
        <w:t>VariableExtractTests</w:t>
      </w:r>
      <w:r>
        <w:rPr>
          <w:b/>
          <w:lang w:val="en-US"/>
        </w:rPr>
        <w:t>.</w:t>
      </w:r>
      <w:r w:rsidRPr="00B27DCD">
        <w:rPr>
          <w:b/>
          <w:lang w:val="en-US"/>
        </w:rPr>
        <w:t>java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lass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highlight w:val="lightGray"/>
          <w:lang w:val="en-US" w:eastAsia="en-US"/>
        </w:rPr>
        <w:t>VariableExtractTes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tmlTemplat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tmlTemplat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eck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a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a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12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-12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-0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0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name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book.name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name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book.name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mpt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$(name)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name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cle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$(book.name)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book.name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cle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$(book.name)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&lt;t&gt;$(book.name)&lt;/t&gt;\n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eck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name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name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cle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book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name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$(book.name)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eckGetValueForSimpleTyp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Calenda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stan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s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2012, 12, 12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Date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getTimeInMilli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 "String", 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"Integer"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Integer(4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 "Date", dat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ForSimpleTempl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 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ForSimpleTempl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nt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 "4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//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ForSimpleTempl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"2012-12-12");//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ODO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: might incorrect convert to string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eckGetValueFor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Calenda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stan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s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2012, 12, 12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Date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getTimeInMilli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Book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n", "a", 9, dat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, "Book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 "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name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 testBook.nam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remov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1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author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.autho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remov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1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.pageAmount.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remov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1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.publishingData.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@Tes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heck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, "String", 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Calenda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getInstan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s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2012, 12, 12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Date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Date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endar.getTimeInMilli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Book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n", "a", 9, dat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book", "Book"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&lt;t&gt;$(book.name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t&gt;\n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Va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&lt;t&gt;n&lt;/t&gt;\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th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"&lt;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$(book.name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autho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&lt;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ageAmount</w:t>
      </w:r>
      <w:proofErr w:type="spellEnd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$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ublishingData</w:t>
      </w:r>
      <w:proofErr w:type="spellEnd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/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",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"&lt;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n&lt;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a &lt;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9&lt;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td&gt;2013-01-12&lt;/td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+ "&lt;/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"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string,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result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convertToTemplat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sser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ssertEqual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result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,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Resul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result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r.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sser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ssertEqual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result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Resul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ForSimpleTempla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String name, String value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am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esult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, valu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string,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result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tmlTemplate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extractVariable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sser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ssertEqual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result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st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string,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Resul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result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tmlTemplater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ssert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assertEqual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result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rightResul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Default="00997750" w:rsidP="00997750">
      <w:pPr>
        <w:spacing w:after="20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8A0EDC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997750" w:rsidRPr="0033704C" w:rsidRDefault="00997750" w:rsidP="00997750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t>HtmlTemplater.</w:t>
      </w:r>
      <w:r w:rsidRPr="00B27DCD">
        <w:rPr>
          <w:b/>
          <w:lang w:val="en-US"/>
        </w:rPr>
        <w:t>java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lass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tmlTemplat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TEMPL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"[\\w]+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AND_FIEL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TEMPL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+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"(." +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TEMPL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+ ")*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Pattern </w:t>
      </w:r>
      <w:proofErr w:type="spell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Pattern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ttern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ompi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TEMPLAT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Map&lt;String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&gt; variables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ashMap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&lt;String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render(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e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String page = "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uffered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e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r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ry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//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u w:val="single"/>
          <w:lang w:val="en-US" w:eastAsia="en-US"/>
        </w:rPr>
        <w:t>b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new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uffered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new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e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FILENAME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r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e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ileNam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ufferedRead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CurrentLin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whil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CurrentLin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.readLin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) !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+=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ToTemplat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CurrentLin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page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}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tch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OException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e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.printStackTra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}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finally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ry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f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!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.clos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f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!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fr.clos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}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tch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OException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ex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.printStackTra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page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//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method is public because need to test i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String string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variables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Pattern p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ttern.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compi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"\\$\\(" + </w:t>
      </w:r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_AND_FIEL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+"\\)");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Matche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.match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string);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whil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fin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s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.sub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st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en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variables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List&lt;List&lt;String&gt;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List&lt;String&gt; templates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List&lt;String&gt;&gt; variables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fo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0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&l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s.siz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++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l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extractVariable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s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l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variables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tat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riable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String string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Matcher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variablePattern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.matcher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l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while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fin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lPart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.sub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st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tcher.en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allPar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//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TODO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: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do private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ToTemplate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String string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templates =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extractTemplate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tring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List&lt;String&gt;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proofErr w:type="gramStart"/>
      <w:r w:rsidRPr="00997750">
        <w:rPr>
          <w:rFonts w:ascii="Consolas" w:eastAsiaTheme="minorHAnsi" w:hAnsi="Consolas" w:cs="Consolas"/>
          <w:i/>
          <w:iCs/>
          <w:color w:val="auto"/>
          <w:sz w:val="20"/>
          <w:szCs w:val="20"/>
          <w:lang w:val="en-US" w:eastAsia="en-US"/>
        </w:rPr>
        <w:t>extractVariable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s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List&lt;String&gt; values 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rrayLis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String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fo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0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&l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.siz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++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value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lues.add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lue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string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for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0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&l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s.siz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)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++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</w:t>
      </w:r>
      <w:proofErr w:type="spellEnd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=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.replac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)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lue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i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onvert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// </w:t>
      </w:r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method is public because need to test it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ge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variable = </w:t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0)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f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variable !=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ull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variable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ublic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void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etAttribut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String name, String type, Object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spellStart"/>
      <w:proofErr w:type="gram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s.pu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name, </w:t>
      </w:r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new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type, object)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lu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variable,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witch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typ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String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.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Integer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Integer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Date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Date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Book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lueTo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(variable,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default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: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break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"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privat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String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xtractValueToBook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emplateVariabl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variable, List&lt;String&gt;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if</w:t>
      </w: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</w:t>
      </w:r>
      <w:proofErr w:type="spellStart"/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.size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 &gt; 1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switch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Parts.ge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1)) {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name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 xml:space="preserve">    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Book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name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author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Book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author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Book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.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case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a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:</w:t>
      </w:r>
    </w:p>
    <w:p w:rsidR="00997750" w:rsidRPr="00997750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997750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((Book) 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variable.object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.</w:t>
      </w:r>
      <w:proofErr w:type="spellStart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a.toString</w:t>
      </w:r>
      <w:proofErr w:type="spellEnd"/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()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97750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default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: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break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</w:t>
      </w:r>
      <w:proofErr w:type="gramStart"/>
      <w:r w:rsidRPr="00021A94">
        <w:rPr>
          <w:rFonts w:ascii="Consolas" w:eastAsiaTheme="minorHAnsi" w:hAnsi="Consolas" w:cs="Consolas"/>
          <w:b/>
          <w:bCs/>
          <w:color w:val="auto"/>
          <w:sz w:val="20"/>
          <w:szCs w:val="20"/>
          <w:lang w:val="en-US" w:eastAsia="en-US"/>
        </w:rPr>
        <w:t>return</w:t>
      </w:r>
      <w:proofErr w:type="gramEnd"/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"";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}</w:t>
      </w:r>
    </w:p>
    <w:p w:rsidR="00997750" w:rsidRPr="00021A94" w:rsidRDefault="00997750" w:rsidP="0099775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</w:t>
      </w:r>
    </w:p>
    <w:p w:rsidR="00997750" w:rsidRPr="00021A94" w:rsidRDefault="00997750" w:rsidP="00997750">
      <w:pPr>
        <w:spacing w:after="20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021A94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}</w:t>
      </w:r>
    </w:p>
    <w:p w:rsidR="009268D2" w:rsidRPr="00021A94" w:rsidRDefault="009268D2" w:rsidP="00997750">
      <w:pPr>
        <w:spacing w:after="20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</w:p>
    <w:p w:rsidR="009268D2" w:rsidRPr="0033704C" w:rsidRDefault="009268D2" w:rsidP="009268D2">
      <w:pPr>
        <w:spacing w:after="20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AddBooks.html.template</w:t>
      </w:r>
      <w:proofErr w:type="spellEnd"/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lt;!DOCTYPE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ml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</w:t>
      </w:r>
      <w:proofErr w:type="gramStart"/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ml</w:t>
      </w:r>
      <w:proofErr w:type="gramEnd"/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head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eta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</w:t>
      </w:r>
      <w:proofErr w:type="spellStart"/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se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UTF-8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itle&gt;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s&lt;/title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/hea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dy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h1&gt;$(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errorMessage</w:t>
      </w:r>
      <w:proofErr w:type="spellEnd"/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h1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form action = 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 method = "POST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Book Name: &lt;input type = "text" name = "name"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ass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nameField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Author: &lt;input type = "text" name = "author"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ass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uthorField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Page amount: &lt;input type = "number" name = 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ass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ageAmountField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Publishing date: &lt;input type = "date" name = 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ass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publishingDateField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input type = "submit" value = "Add book" class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addBookBtn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 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&lt;/form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&lt;form action = 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MainServle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 method="GET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input type = "submit" value = "Show my books" 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class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showBtn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"/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&lt;/form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/body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/html&gt;</w:t>
      </w:r>
    </w:p>
    <w:p w:rsidR="009268D2" w:rsidRPr="009268D2" w:rsidRDefault="009268D2" w:rsidP="00997750">
      <w:pPr>
        <w:spacing w:after="200"/>
        <w:jc w:val="left"/>
        <w:rPr>
          <w:rFonts w:ascii="Consolas" w:hAnsi="Consolas" w:cs="Consolas"/>
          <w:color w:val="auto"/>
          <w:sz w:val="18"/>
          <w:szCs w:val="18"/>
          <w:lang w:val="en-US"/>
        </w:rPr>
      </w:pPr>
    </w:p>
    <w:p w:rsidR="009268D2" w:rsidRPr="0033704C" w:rsidRDefault="009268D2" w:rsidP="009268D2">
      <w:pPr>
        <w:spacing w:after="200" w:line="276" w:lineRule="auto"/>
        <w:rPr>
          <w:b/>
          <w:lang w:val="en-US"/>
        </w:rPr>
      </w:pPr>
      <w:proofErr w:type="spellStart"/>
      <w:r>
        <w:rPr>
          <w:b/>
          <w:lang w:val="en-US"/>
        </w:rPr>
        <w:t>BookTable.html.template</w:t>
      </w:r>
      <w:proofErr w:type="spellEnd"/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&lt;!DOCTYPE </w:t>
      </w:r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html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&lt;html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hea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&lt;meta </w:t>
      </w:r>
      <w:proofErr w:type="spellStart"/>
      <w:r w:rsidRPr="009268D2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charse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="UTF-8"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gram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itle&gt;</w:t>
      </w:r>
      <w:proofErr w:type="gram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 table&lt;/title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/hea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lastRenderedPageBreak/>
        <w:tab/>
        <w:t>&lt;body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table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</w:t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Name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Author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Page amount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     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Publishing date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h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 xml:space="preserve">           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>&lt;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&lt;td&gt;$(book.name)&lt;/t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&lt;td&gt;$(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autho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 &lt;/t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&lt;td&gt;$(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ageAmount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/t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       &lt;td&gt;$(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book.publishingData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)&lt;/td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  <w:t xml:space="preserve">    &lt;/</w:t>
      </w:r>
      <w:proofErr w:type="spellStart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tr</w:t>
      </w:r>
      <w:proofErr w:type="spellEnd"/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>&gt;</w:t>
      </w:r>
    </w:p>
    <w:p w:rsid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 w:rsidRPr="009268D2">
        <w:rPr>
          <w:rFonts w:ascii="Consolas" w:eastAsiaTheme="minorHAnsi" w:hAnsi="Consolas" w:cs="Consolas"/>
          <w:color w:val="auto"/>
          <w:sz w:val="20"/>
          <w:szCs w:val="20"/>
          <w:lang w:val="en-US" w:eastAsia="en-US"/>
        </w:rPr>
        <w:tab/>
      </w:r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>&gt;</w:t>
      </w:r>
    </w:p>
    <w:p w:rsid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ab/>
        <w:t>&lt;/</w:t>
      </w:r>
      <w:proofErr w:type="spellStart"/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auto"/>
          <w:sz w:val="20"/>
          <w:szCs w:val="20"/>
          <w:lang w:eastAsia="en-US"/>
        </w:rPr>
        <w:t>&gt;</w:t>
      </w:r>
    </w:p>
    <w:p w:rsidR="009268D2" w:rsidRPr="009268D2" w:rsidRDefault="009268D2" w:rsidP="009268D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auto"/>
          <w:sz w:val="20"/>
          <w:szCs w:val="20"/>
          <w:lang w:eastAsia="en-US"/>
        </w:rPr>
      </w:pPr>
      <w:r w:rsidRPr="009268D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lt;/</w:t>
      </w:r>
      <w:proofErr w:type="spellStart"/>
      <w:r w:rsidRPr="009268D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html</w:t>
      </w:r>
      <w:proofErr w:type="spellEnd"/>
      <w:r w:rsidRPr="009268D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&gt;</w:t>
      </w:r>
    </w:p>
    <w:p w:rsidR="009268D2" w:rsidRPr="009268D2" w:rsidRDefault="009268D2" w:rsidP="00997750">
      <w:pPr>
        <w:spacing w:after="200"/>
        <w:jc w:val="left"/>
        <w:rPr>
          <w:rFonts w:ascii="Consolas" w:hAnsi="Consolas" w:cs="Consolas"/>
          <w:color w:val="auto"/>
          <w:sz w:val="18"/>
          <w:szCs w:val="18"/>
        </w:rPr>
      </w:pPr>
    </w:p>
    <w:p w:rsidR="00AE2A47" w:rsidRDefault="00AE2A47" w:rsidP="00AE2A47">
      <w:pPr>
        <w:pStyle w:val="1"/>
      </w:pPr>
      <w:bookmarkStart w:id="8" w:name="_Toc503855412"/>
      <w:r>
        <w:t>Использованные инструменты</w:t>
      </w:r>
      <w:bookmarkEnd w:id="8"/>
    </w:p>
    <w:p w:rsidR="00AE2A47" w:rsidRPr="00B27DCD" w:rsidRDefault="00AE2A47" w:rsidP="00AE2A47">
      <w:pPr>
        <w:pStyle w:val="af"/>
        <w:ind w:left="720"/>
        <w:jc w:val="left"/>
      </w:pPr>
    </w:p>
    <w:p w:rsidR="00AE2A47" w:rsidRPr="00AE2A47" w:rsidRDefault="009A2987" w:rsidP="00AE2A47">
      <w:pPr>
        <w:pStyle w:val="af"/>
        <w:numPr>
          <w:ilvl w:val="0"/>
          <w:numId w:val="11"/>
        </w:numPr>
        <w:jc w:val="left"/>
        <w:rPr>
          <w:lang w:val="en-US"/>
        </w:rPr>
      </w:pPr>
      <w:r>
        <w:t xml:space="preserve">Язык </w:t>
      </w:r>
      <w:r w:rsidR="00026FDE">
        <w:rPr>
          <w:lang w:val="en-US"/>
        </w:rPr>
        <w:t>Java</w:t>
      </w:r>
    </w:p>
    <w:p w:rsidR="00943761" w:rsidRPr="009A2987" w:rsidRDefault="009A2987" w:rsidP="009A2987">
      <w:pPr>
        <w:pStyle w:val="af"/>
        <w:numPr>
          <w:ilvl w:val="0"/>
          <w:numId w:val="11"/>
        </w:numPr>
        <w:jc w:val="both"/>
      </w:pPr>
      <w:r>
        <w:t xml:space="preserve">База данных </w:t>
      </w:r>
      <w:proofErr w:type="spellStart"/>
      <w:r w:rsidR="00026FDE" w:rsidRPr="009A2987">
        <w:rPr>
          <w:lang w:val="en-US"/>
        </w:rPr>
        <w:t>NuoDB</w:t>
      </w:r>
      <w:proofErr w:type="spellEnd"/>
    </w:p>
    <w:p w:rsidR="0078320E" w:rsidRPr="009A2987" w:rsidRDefault="009A2987" w:rsidP="009A2987">
      <w:pPr>
        <w:pStyle w:val="af"/>
        <w:numPr>
          <w:ilvl w:val="0"/>
          <w:numId w:val="11"/>
        </w:numPr>
        <w:jc w:val="both"/>
      </w:pPr>
      <w:r>
        <w:t xml:space="preserve">Сервер </w:t>
      </w:r>
      <w:proofErr w:type="spellStart"/>
      <w:r w:rsidR="0078320E" w:rsidRPr="009A2987">
        <w:t>Tomcat</w:t>
      </w:r>
      <w:proofErr w:type="spellEnd"/>
    </w:p>
    <w:p w:rsidR="009A2987" w:rsidRPr="003559F0" w:rsidRDefault="009A2987" w:rsidP="009A2987">
      <w:pPr>
        <w:pStyle w:val="af"/>
        <w:ind w:left="720"/>
        <w:jc w:val="left"/>
        <w:rPr>
          <w:lang w:val="en-US"/>
        </w:rPr>
      </w:pPr>
    </w:p>
    <w:sectPr w:rsidR="009A2987" w:rsidRPr="003559F0" w:rsidSect="00D757DB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6748" w:rsidRDefault="00D66748" w:rsidP="00AC116C">
      <w:r>
        <w:separator/>
      </w:r>
    </w:p>
  </w:endnote>
  <w:endnote w:type="continuationSeparator" w:id="0">
    <w:p w:rsidR="00D66748" w:rsidRDefault="00D66748" w:rsidP="00AC11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1869"/>
      <w:docPartObj>
        <w:docPartGallery w:val="Page Numbers (Bottom of Page)"/>
        <w:docPartUnique/>
      </w:docPartObj>
    </w:sdtPr>
    <w:sdtContent>
      <w:p w:rsidR="00735573" w:rsidRDefault="006154F9">
        <w:pPr>
          <w:pStyle w:val="aa"/>
          <w:jc w:val="right"/>
        </w:pPr>
        <w:fldSimple w:instr=" PAGE   \* MERGEFORMAT ">
          <w:r w:rsidR="00021A94">
            <w:rPr>
              <w:noProof/>
            </w:rPr>
            <w:t>1</w:t>
          </w:r>
        </w:fldSimple>
      </w:p>
    </w:sdtContent>
  </w:sdt>
  <w:p w:rsidR="00735573" w:rsidRDefault="0073557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6748" w:rsidRDefault="00D66748" w:rsidP="00AC116C">
      <w:r>
        <w:separator/>
      </w:r>
    </w:p>
  </w:footnote>
  <w:footnote w:type="continuationSeparator" w:id="0">
    <w:p w:rsidR="00D66748" w:rsidRDefault="00D66748" w:rsidP="00AC116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B36A7"/>
    <w:multiLevelType w:val="hybridMultilevel"/>
    <w:tmpl w:val="AE78D1E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7657A7"/>
    <w:multiLevelType w:val="hybridMultilevel"/>
    <w:tmpl w:val="F490F2FE"/>
    <w:lvl w:ilvl="0" w:tplc="A8C0780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DED12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5ED49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3C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F00AE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B90F39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954CE2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9B8D05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1062A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1DB37FB"/>
    <w:multiLevelType w:val="multilevel"/>
    <w:tmpl w:val="8AD8E1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">
    <w:nsid w:val="125034A5"/>
    <w:multiLevelType w:val="hybridMultilevel"/>
    <w:tmpl w:val="D16E0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75475"/>
    <w:multiLevelType w:val="hybridMultilevel"/>
    <w:tmpl w:val="D92C2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051BC"/>
    <w:multiLevelType w:val="hybridMultilevel"/>
    <w:tmpl w:val="51905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E77AA"/>
    <w:multiLevelType w:val="hybridMultilevel"/>
    <w:tmpl w:val="A77A9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F107E"/>
    <w:multiLevelType w:val="multilevel"/>
    <w:tmpl w:val="D5781BD4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8">
    <w:nsid w:val="28CF39B4"/>
    <w:multiLevelType w:val="hybridMultilevel"/>
    <w:tmpl w:val="CCAA3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C5A2F"/>
    <w:multiLevelType w:val="hybridMultilevel"/>
    <w:tmpl w:val="023E49AA"/>
    <w:lvl w:ilvl="0" w:tplc="7E04E63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5EEC01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760CB3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DD86F7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0B4E0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3378101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73C789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D1608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4F3C2CA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0">
    <w:nsid w:val="2CE1612A"/>
    <w:multiLevelType w:val="hybridMultilevel"/>
    <w:tmpl w:val="8C3E9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16327"/>
    <w:multiLevelType w:val="hybridMultilevel"/>
    <w:tmpl w:val="CBCA9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857E7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6971DD"/>
    <w:multiLevelType w:val="hybridMultilevel"/>
    <w:tmpl w:val="E780A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0F3BE1"/>
    <w:multiLevelType w:val="hybridMultilevel"/>
    <w:tmpl w:val="DFDA593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473C09CA"/>
    <w:multiLevelType w:val="hybridMultilevel"/>
    <w:tmpl w:val="AE2AF25E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B3269"/>
    <w:multiLevelType w:val="multilevel"/>
    <w:tmpl w:val="2138A8D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17">
    <w:nsid w:val="57E418A6"/>
    <w:multiLevelType w:val="hybridMultilevel"/>
    <w:tmpl w:val="7BF01D82"/>
    <w:lvl w:ilvl="0" w:tplc="8662D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FA52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96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8EFC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EF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42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7256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3EA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D274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213C09"/>
    <w:multiLevelType w:val="multilevel"/>
    <w:tmpl w:val="D3E223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19">
    <w:nsid w:val="60CA7277"/>
    <w:multiLevelType w:val="multilevel"/>
    <w:tmpl w:val="09369F0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120"/>
      </w:pPr>
    </w:lvl>
  </w:abstractNum>
  <w:abstractNum w:abstractNumId="20">
    <w:nsid w:val="6531688A"/>
    <w:multiLevelType w:val="hybridMultilevel"/>
    <w:tmpl w:val="736A0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6565E0"/>
    <w:multiLevelType w:val="hybridMultilevel"/>
    <w:tmpl w:val="16006F42"/>
    <w:lvl w:ilvl="0" w:tplc="99EA102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F063D6"/>
    <w:multiLevelType w:val="hybridMultilevel"/>
    <w:tmpl w:val="C270DA4A"/>
    <w:lvl w:ilvl="0" w:tplc="FD08C39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75628C9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6A62BFB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6F0C6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1BC5BC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C34A4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9294C28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C2B8C0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9130868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3">
    <w:nsid w:val="77FA00C5"/>
    <w:multiLevelType w:val="hybridMultilevel"/>
    <w:tmpl w:val="499E8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0E6A4C"/>
    <w:multiLevelType w:val="multilevel"/>
    <w:tmpl w:val="4F0CD506"/>
    <w:lvl w:ilvl="0">
      <w:start w:val="1"/>
      <w:numFmt w:val="bullet"/>
      <w:lvlText w:val="●"/>
      <w:lvlJc w:val="left"/>
      <w:pPr>
        <w:ind w:left="720" w:firstLine="360"/>
      </w:pPr>
    </w:lvl>
    <w:lvl w:ilvl="1">
      <w:start w:val="1"/>
      <w:numFmt w:val="bullet"/>
      <w:lvlText w:val="○"/>
      <w:lvlJc w:val="left"/>
      <w:pPr>
        <w:ind w:left="1440" w:firstLine="1080"/>
      </w:pPr>
    </w:lvl>
    <w:lvl w:ilvl="2">
      <w:start w:val="1"/>
      <w:numFmt w:val="bullet"/>
      <w:lvlText w:val="■"/>
      <w:lvlJc w:val="left"/>
      <w:pPr>
        <w:ind w:left="2160" w:firstLine="1800"/>
      </w:pPr>
    </w:lvl>
    <w:lvl w:ilvl="3">
      <w:start w:val="1"/>
      <w:numFmt w:val="bullet"/>
      <w:lvlText w:val="●"/>
      <w:lvlJc w:val="left"/>
      <w:pPr>
        <w:ind w:left="2880" w:firstLine="2520"/>
      </w:pPr>
    </w:lvl>
    <w:lvl w:ilvl="4">
      <w:start w:val="1"/>
      <w:numFmt w:val="bullet"/>
      <w:lvlText w:val="○"/>
      <w:lvlJc w:val="left"/>
      <w:pPr>
        <w:ind w:left="3600" w:firstLine="3240"/>
      </w:pPr>
    </w:lvl>
    <w:lvl w:ilvl="5">
      <w:start w:val="1"/>
      <w:numFmt w:val="bullet"/>
      <w:lvlText w:val="■"/>
      <w:lvlJc w:val="left"/>
      <w:pPr>
        <w:ind w:left="4320" w:firstLine="3960"/>
      </w:pPr>
    </w:lvl>
    <w:lvl w:ilvl="6">
      <w:start w:val="1"/>
      <w:numFmt w:val="bullet"/>
      <w:lvlText w:val="●"/>
      <w:lvlJc w:val="left"/>
      <w:pPr>
        <w:ind w:left="5040" w:firstLine="4680"/>
      </w:pPr>
    </w:lvl>
    <w:lvl w:ilvl="7">
      <w:start w:val="1"/>
      <w:numFmt w:val="bullet"/>
      <w:lvlText w:val="○"/>
      <w:lvlJc w:val="left"/>
      <w:pPr>
        <w:ind w:left="5760" w:firstLine="5400"/>
      </w:pPr>
    </w:lvl>
    <w:lvl w:ilvl="8">
      <w:start w:val="1"/>
      <w:numFmt w:val="bullet"/>
      <w:lvlText w:val="■"/>
      <w:lvlJc w:val="left"/>
      <w:pPr>
        <w:ind w:left="6480" w:firstLine="6120"/>
      </w:pPr>
    </w:lvl>
  </w:abstractNum>
  <w:abstractNum w:abstractNumId="25">
    <w:nsid w:val="79144B3D"/>
    <w:multiLevelType w:val="hybridMultilevel"/>
    <w:tmpl w:val="52969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5654B5"/>
    <w:multiLevelType w:val="hybridMultilevel"/>
    <w:tmpl w:val="F4D8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18"/>
  </w:num>
  <w:num w:numId="4">
    <w:abstractNumId w:val="16"/>
  </w:num>
  <w:num w:numId="5">
    <w:abstractNumId w:val="7"/>
  </w:num>
  <w:num w:numId="6">
    <w:abstractNumId w:val="11"/>
  </w:num>
  <w:num w:numId="7">
    <w:abstractNumId w:val="4"/>
  </w:num>
  <w:num w:numId="8">
    <w:abstractNumId w:val="20"/>
  </w:num>
  <w:num w:numId="9">
    <w:abstractNumId w:val="23"/>
  </w:num>
  <w:num w:numId="10">
    <w:abstractNumId w:val="2"/>
  </w:num>
  <w:num w:numId="11">
    <w:abstractNumId w:val="25"/>
  </w:num>
  <w:num w:numId="12">
    <w:abstractNumId w:val="14"/>
  </w:num>
  <w:num w:numId="13">
    <w:abstractNumId w:val="5"/>
  </w:num>
  <w:num w:numId="14">
    <w:abstractNumId w:val="0"/>
  </w:num>
  <w:num w:numId="15">
    <w:abstractNumId w:val="26"/>
  </w:num>
  <w:num w:numId="16">
    <w:abstractNumId w:val="8"/>
  </w:num>
  <w:num w:numId="17">
    <w:abstractNumId w:val="10"/>
  </w:num>
  <w:num w:numId="18">
    <w:abstractNumId w:val="13"/>
  </w:num>
  <w:num w:numId="19">
    <w:abstractNumId w:val="3"/>
  </w:num>
  <w:num w:numId="20">
    <w:abstractNumId w:val="17"/>
  </w:num>
  <w:num w:numId="21">
    <w:abstractNumId w:val="22"/>
  </w:num>
  <w:num w:numId="22">
    <w:abstractNumId w:val="9"/>
  </w:num>
  <w:num w:numId="23">
    <w:abstractNumId w:val="6"/>
  </w:num>
  <w:num w:numId="24">
    <w:abstractNumId w:val="1"/>
  </w:num>
  <w:num w:numId="25">
    <w:abstractNumId w:val="15"/>
  </w:num>
  <w:num w:numId="26">
    <w:abstractNumId w:val="12"/>
  </w:num>
  <w:num w:numId="2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116C"/>
    <w:rsid w:val="00021A94"/>
    <w:rsid w:val="00026549"/>
    <w:rsid w:val="00026FDE"/>
    <w:rsid w:val="00047207"/>
    <w:rsid w:val="000724CB"/>
    <w:rsid w:val="00095D68"/>
    <w:rsid w:val="000A2C94"/>
    <w:rsid w:val="000A5DDA"/>
    <w:rsid w:val="000C6352"/>
    <w:rsid w:val="001776CD"/>
    <w:rsid w:val="00193388"/>
    <w:rsid w:val="001F0028"/>
    <w:rsid w:val="00245270"/>
    <w:rsid w:val="00251556"/>
    <w:rsid w:val="002523C9"/>
    <w:rsid w:val="00282EB0"/>
    <w:rsid w:val="002C343A"/>
    <w:rsid w:val="00303764"/>
    <w:rsid w:val="0033704C"/>
    <w:rsid w:val="003408A0"/>
    <w:rsid w:val="00343C1C"/>
    <w:rsid w:val="00353DA1"/>
    <w:rsid w:val="003559F0"/>
    <w:rsid w:val="00366BA0"/>
    <w:rsid w:val="00370C58"/>
    <w:rsid w:val="0037139F"/>
    <w:rsid w:val="00371F83"/>
    <w:rsid w:val="0038575C"/>
    <w:rsid w:val="003D2E7A"/>
    <w:rsid w:val="003E3B59"/>
    <w:rsid w:val="00422AD1"/>
    <w:rsid w:val="004401F9"/>
    <w:rsid w:val="004819AD"/>
    <w:rsid w:val="004D7349"/>
    <w:rsid w:val="0055071C"/>
    <w:rsid w:val="0056318D"/>
    <w:rsid w:val="00572FB8"/>
    <w:rsid w:val="005A5C81"/>
    <w:rsid w:val="005B3A4F"/>
    <w:rsid w:val="005B725D"/>
    <w:rsid w:val="005E145C"/>
    <w:rsid w:val="005F5942"/>
    <w:rsid w:val="006154F9"/>
    <w:rsid w:val="006265F2"/>
    <w:rsid w:val="00662267"/>
    <w:rsid w:val="006671BD"/>
    <w:rsid w:val="006721E7"/>
    <w:rsid w:val="0067742A"/>
    <w:rsid w:val="00682348"/>
    <w:rsid w:val="006975A4"/>
    <w:rsid w:val="006C7A8D"/>
    <w:rsid w:val="00705370"/>
    <w:rsid w:val="007235E0"/>
    <w:rsid w:val="007258EB"/>
    <w:rsid w:val="00735573"/>
    <w:rsid w:val="00756F4D"/>
    <w:rsid w:val="0076162D"/>
    <w:rsid w:val="00775629"/>
    <w:rsid w:val="007768DF"/>
    <w:rsid w:val="0078320E"/>
    <w:rsid w:val="007C2E63"/>
    <w:rsid w:val="007F4B89"/>
    <w:rsid w:val="008012FA"/>
    <w:rsid w:val="008062CC"/>
    <w:rsid w:val="00866BD7"/>
    <w:rsid w:val="008A0EDC"/>
    <w:rsid w:val="008E2491"/>
    <w:rsid w:val="009268D2"/>
    <w:rsid w:val="009315CB"/>
    <w:rsid w:val="00943761"/>
    <w:rsid w:val="00971250"/>
    <w:rsid w:val="009739DB"/>
    <w:rsid w:val="00997750"/>
    <w:rsid w:val="009A2987"/>
    <w:rsid w:val="009B0915"/>
    <w:rsid w:val="009C0753"/>
    <w:rsid w:val="009C58B5"/>
    <w:rsid w:val="009D0DE2"/>
    <w:rsid w:val="009D51FD"/>
    <w:rsid w:val="009E6A57"/>
    <w:rsid w:val="00A216F3"/>
    <w:rsid w:val="00A227DA"/>
    <w:rsid w:val="00A30A27"/>
    <w:rsid w:val="00A354C7"/>
    <w:rsid w:val="00A60814"/>
    <w:rsid w:val="00A70099"/>
    <w:rsid w:val="00A8578F"/>
    <w:rsid w:val="00AA5888"/>
    <w:rsid w:val="00AB6895"/>
    <w:rsid w:val="00AC116C"/>
    <w:rsid w:val="00AD2A88"/>
    <w:rsid w:val="00AD7313"/>
    <w:rsid w:val="00AE2A47"/>
    <w:rsid w:val="00B0149B"/>
    <w:rsid w:val="00B05C9F"/>
    <w:rsid w:val="00B27DCD"/>
    <w:rsid w:val="00B36809"/>
    <w:rsid w:val="00B36EAA"/>
    <w:rsid w:val="00B442D2"/>
    <w:rsid w:val="00B854C4"/>
    <w:rsid w:val="00B91DA4"/>
    <w:rsid w:val="00BA1622"/>
    <w:rsid w:val="00BA79E1"/>
    <w:rsid w:val="00BB4361"/>
    <w:rsid w:val="00BB71FB"/>
    <w:rsid w:val="00BE6EFA"/>
    <w:rsid w:val="00BF3911"/>
    <w:rsid w:val="00C04C5C"/>
    <w:rsid w:val="00C126CD"/>
    <w:rsid w:val="00C20823"/>
    <w:rsid w:val="00C228DC"/>
    <w:rsid w:val="00C262FA"/>
    <w:rsid w:val="00C96EA8"/>
    <w:rsid w:val="00CC0E56"/>
    <w:rsid w:val="00CD3473"/>
    <w:rsid w:val="00CD6ACE"/>
    <w:rsid w:val="00CE62CA"/>
    <w:rsid w:val="00CF6EF5"/>
    <w:rsid w:val="00D34783"/>
    <w:rsid w:val="00D42B3C"/>
    <w:rsid w:val="00D57072"/>
    <w:rsid w:val="00D65B55"/>
    <w:rsid w:val="00D66748"/>
    <w:rsid w:val="00D757DB"/>
    <w:rsid w:val="00D810FE"/>
    <w:rsid w:val="00D81CA9"/>
    <w:rsid w:val="00DA7A76"/>
    <w:rsid w:val="00DB7897"/>
    <w:rsid w:val="00DC60A5"/>
    <w:rsid w:val="00DD41C6"/>
    <w:rsid w:val="00DE47A3"/>
    <w:rsid w:val="00DE731B"/>
    <w:rsid w:val="00E17B95"/>
    <w:rsid w:val="00E557EE"/>
    <w:rsid w:val="00E805F6"/>
    <w:rsid w:val="00E8452C"/>
    <w:rsid w:val="00E85E9C"/>
    <w:rsid w:val="00E92AD9"/>
    <w:rsid w:val="00E97C07"/>
    <w:rsid w:val="00EA5DFA"/>
    <w:rsid w:val="00EA68A2"/>
    <w:rsid w:val="00EE7E1C"/>
    <w:rsid w:val="00F065F1"/>
    <w:rsid w:val="00F63AA9"/>
    <w:rsid w:val="00F64908"/>
    <w:rsid w:val="00FB7AC6"/>
    <w:rsid w:val="00FC11CC"/>
    <w:rsid w:val="00FC3585"/>
    <w:rsid w:val="00FD4550"/>
    <w:rsid w:val="00FE44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AC116C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1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C11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139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1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AC116C"/>
    <w:pPr>
      <w:spacing w:before="240" w:line="259" w:lineRule="auto"/>
      <w:jc w:val="left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C116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C116C"/>
    <w:pPr>
      <w:tabs>
        <w:tab w:val="right" w:leader="dot" w:pos="9628"/>
      </w:tabs>
      <w:spacing w:after="100"/>
      <w:ind w:left="240"/>
    </w:pPr>
    <w:rPr>
      <w:rFonts w:ascii="Times New Roman" w:eastAsia="Times New Roman" w:hAnsi="Times New Roman" w:cs="Times New Roman"/>
      <w:noProof/>
    </w:rPr>
  </w:style>
  <w:style w:type="character" w:styleId="a4">
    <w:name w:val="Hyperlink"/>
    <w:basedOn w:val="a0"/>
    <w:uiPriority w:val="99"/>
    <w:unhideWhenUsed/>
    <w:rsid w:val="00AC116C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AC116C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AC116C"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sid w:val="00AC116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C116C"/>
    <w:rPr>
      <w:rFonts w:ascii="Tahoma" w:eastAsia="Liberation Serif" w:hAnsi="Tahoma" w:cs="Tahoma"/>
      <w:color w:val="00000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AC116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C116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C116C"/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1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Subtitle"/>
    <w:basedOn w:val="a"/>
    <w:next w:val="a"/>
    <w:link w:val="ad"/>
    <w:rsid w:val="00AC116C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ad">
    <w:name w:val="Подзаголовок Знак"/>
    <w:basedOn w:val="a0"/>
    <w:link w:val="ac"/>
    <w:rsid w:val="00AC116C"/>
    <w:rPr>
      <w:rFonts w:ascii="Trebuchet MS" w:eastAsia="Trebuchet MS" w:hAnsi="Trebuchet MS" w:cs="Trebuchet MS"/>
      <w:i/>
      <w:color w:val="666666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7139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37139F"/>
    <w:pPr>
      <w:ind w:left="720"/>
      <w:contextualSpacing/>
    </w:pPr>
  </w:style>
  <w:style w:type="paragraph" w:styleId="af">
    <w:name w:val="No Spacing"/>
    <w:uiPriority w:val="1"/>
    <w:qFormat/>
    <w:rsid w:val="00943761"/>
    <w:pPr>
      <w:spacing w:after="0" w:line="240" w:lineRule="auto"/>
      <w:jc w:val="center"/>
    </w:pPr>
    <w:rPr>
      <w:rFonts w:ascii="Liberation Serif" w:eastAsia="Liberation Serif" w:hAnsi="Liberation Serif" w:cs="Liberation Serif"/>
      <w:color w:val="00000A"/>
      <w:sz w:val="24"/>
      <w:szCs w:val="24"/>
      <w:lang w:eastAsia="ru-RU"/>
    </w:rPr>
  </w:style>
  <w:style w:type="paragraph" w:styleId="af0">
    <w:name w:val="Normal (Web)"/>
    <w:basedOn w:val="a"/>
    <w:uiPriority w:val="99"/>
    <w:semiHidden/>
    <w:unhideWhenUsed/>
    <w:rsid w:val="008E249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</w:rPr>
  </w:style>
  <w:style w:type="table" w:styleId="af1">
    <w:name w:val="Table Grid"/>
    <w:basedOn w:val="a1"/>
    <w:uiPriority w:val="59"/>
    <w:rsid w:val="009D51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1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4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7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4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73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4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5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6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8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1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57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7kia/P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3BC2EF-2E0E-4D59-B2DF-71EAA055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30</Pages>
  <Words>5258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y Ershov</dc:creator>
  <cp:lastModifiedBy>Илья</cp:lastModifiedBy>
  <cp:revision>35</cp:revision>
  <dcterms:created xsi:type="dcterms:W3CDTF">2017-09-16T17:45:00Z</dcterms:created>
  <dcterms:modified xsi:type="dcterms:W3CDTF">2018-01-16T04:43:00Z</dcterms:modified>
</cp:coreProperties>
</file>